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4A6D8" w14:textId="2F7F80F8" w:rsidR="0E7131E2" w:rsidRDefault="249D927B" w:rsidP="4A064BD5">
      <w:pP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002060"/>
          <w:lang w:val="pt-BR"/>
        </w:rPr>
      </w:pPr>
      <w:r w:rsidRPr="4A064BD5">
        <w:rPr>
          <w:rFonts w:ascii="Montserrat" w:eastAsia="Montserrat" w:hAnsi="Montserrat" w:cs="Montserrat"/>
          <w:b/>
          <w:bCs/>
          <w:color w:val="002060"/>
          <w:lang w:val="pt-BR"/>
        </w:rPr>
        <w:t xml:space="preserve">Astore Procurement News </w:t>
      </w:r>
      <w:r w:rsidR="0E7131E2" w:rsidRPr="4A064BD5">
        <w:rPr>
          <w:rFonts w:ascii="Montserrat" w:eastAsia="Montserrat" w:hAnsi="Montserrat" w:cs="Montserrat"/>
          <w:b/>
          <w:bCs/>
          <w:color w:val="002060"/>
          <w:lang w:val="pt-BR"/>
        </w:rPr>
        <w:t xml:space="preserve">| Modelo para </w:t>
      </w:r>
      <w:r w:rsidR="67795F95" w:rsidRPr="4A064BD5">
        <w:rPr>
          <w:rFonts w:ascii="Montserrat" w:eastAsia="Montserrat" w:hAnsi="Montserrat" w:cs="Montserrat"/>
          <w:b/>
          <w:bCs/>
          <w:color w:val="002060"/>
          <w:lang w:val="pt-BR"/>
        </w:rPr>
        <w:t>fornecedores</w:t>
      </w:r>
    </w:p>
    <w:p w14:paraId="5F0788C4" w14:textId="77777777" w:rsidR="00DB70F6" w:rsidRPr="00CE5BCD" w:rsidRDefault="00DB70F6" w:rsidP="00DB70F6">
      <w:pPr>
        <w:spacing w:after="160" w:line="259" w:lineRule="auto"/>
        <w:rPr>
          <w:rFonts w:ascii="Montserrat" w:hAnsi="Montserrat" w:cs="Arial"/>
          <w:color w:val="002060"/>
          <w:sz w:val="20"/>
          <w:szCs w:val="20"/>
          <w:lang w:val="pt-BR"/>
        </w:rPr>
      </w:pPr>
    </w:p>
    <w:p w14:paraId="5A6DDC26" w14:textId="45109E03" w:rsidR="000D2B3D" w:rsidRDefault="294F6C84" w:rsidP="494A217C">
      <w:pPr>
        <w:spacing w:after="160" w:line="259" w:lineRule="auto"/>
        <w:rPr>
          <w:rFonts w:ascii="Montserrat" w:hAnsi="Montserrat" w:cs="Arial"/>
          <w:color w:val="002060"/>
          <w:lang w:val="pt-BR"/>
        </w:rPr>
      </w:pPr>
      <w:r w:rsidRPr="494A217C">
        <w:rPr>
          <w:rFonts w:ascii="Montserrat" w:hAnsi="Montserrat" w:cs="Arial"/>
          <w:color w:val="002060"/>
          <w:lang w:val="pt-BR"/>
        </w:rPr>
        <w:t xml:space="preserve">Esta ferramenta de notícias é uma </w:t>
      </w:r>
      <w:r w:rsidRPr="494A217C">
        <w:rPr>
          <w:rFonts w:ascii="Montserrat" w:hAnsi="Montserrat" w:cs="Arial"/>
          <w:b/>
          <w:bCs/>
          <w:color w:val="002060"/>
          <w:lang w:val="pt-BR"/>
        </w:rPr>
        <w:t xml:space="preserve">ótima oportunidade para </w:t>
      </w:r>
      <w:r w:rsidR="00DB70F6" w:rsidRPr="494A217C">
        <w:rPr>
          <w:rFonts w:ascii="Montserrat" w:hAnsi="Montserrat" w:cs="Arial"/>
          <w:b/>
          <w:bCs/>
          <w:color w:val="002060"/>
          <w:lang w:val="pt-BR"/>
        </w:rPr>
        <w:t xml:space="preserve">promover os seus produtos ou serviços! </w:t>
      </w:r>
      <w:r w:rsidR="00DB70F6" w:rsidRPr="494A217C">
        <w:rPr>
          <w:rFonts w:ascii="Montserrat" w:hAnsi="Montserrat" w:cs="Arial"/>
          <w:color w:val="002060"/>
          <w:lang w:val="pt-BR"/>
        </w:rPr>
        <w:t xml:space="preserve">Agora tem a flexibilidade de criar campanhas de promoção sempre que </w:t>
      </w:r>
      <w:r w:rsidR="15655B52" w:rsidRPr="494A217C">
        <w:rPr>
          <w:rFonts w:ascii="Montserrat" w:hAnsi="Montserrat" w:cs="Arial"/>
          <w:color w:val="002060"/>
          <w:lang w:val="pt-BR"/>
        </w:rPr>
        <w:t>desejar</w:t>
      </w:r>
      <w:r w:rsidR="0016254F" w:rsidRPr="494A217C">
        <w:rPr>
          <w:rFonts w:ascii="Montserrat" w:hAnsi="Montserrat" w:cs="Arial"/>
          <w:color w:val="002060"/>
          <w:lang w:val="pt-BR"/>
        </w:rPr>
        <w:t>!</w:t>
      </w:r>
    </w:p>
    <w:p w14:paraId="10A62846" w14:textId="1614661E" w:rsidR="00CE5BCD" w:rsidRPr="00CE5BCD" w:rsidRDefault="00B348E7" w:rsidP="00CE5BCD">
      <w:pPr>
        <w:spacing w:after="160" w:line="259" w:lineRule="auto"/>
        <w:rPr>
          <w:rFonts w:ascii="Montserrat" w:hAnsi="Montserrat" w:cs="Arial"/>
          <w:color w:val="002060"/>
          <w:lang w:val="pt-BR"/>
        </w:rPr>
      </w:pPr>
      <w:r w:rsidRPr="494A217C">
        <w:rPr>
          <w:rFonts w:ascii="Montserrat" w:hAnsi="Montserrat" w:cs="Arial"/>
          <w:color w:val="002060"/>
          <w:lang w:val="pt-BR"/>
        </w:rPr>
        <w:t xml:space="preserve">Contacte o seu representante Astore que o orientará na criação da sua </w:t>
      </w:r>
      <w:r w:rsidR="009B00A1" w:rsidRPr="494A217C">
        <w:rPr>
          <w:rFonts w:ascii="Montserrat" w:hAnsi="Montserrat" w:cs="Arial"/>
          <w:color w:val="002060"/>
          <w:lang w:val="pt-BR"/>
        </w:rPr>
        <w:t xml:space="preserve">promoção </w:t>
      </w:r>
      <w:r w:rsidR="0016254F" w:rsidRPr="494A217C">
        <w:rPr>
          <w:rFonts w:ascii="Montserrat" w:hAnsi="Montserrat" w:cs="Arial"/>
          <w:color w:val="002060"/>
          <w:lang w:val="pt-BR"/>
        </w:rPr>
        <w:t xml:space="preserve">e publicará a sua comunicação na nossa </w:t>
      </w:r>
      <w:r w:rsidR="659CA7B7" w:rsidRPr="494A217C">
        <w:rPr>
          <w:rFonts w:ascii="Montserrat" w:hAnsi="Montserrat" w:cs="Arial"/>
          <w:color w:val="002060"/>
          <w:lang w:val="pt-BR"/>
        </w:rPr>
        <w:t>página de Notícias em AstoreProcurement.com.</w:t>
      </w:r>
      <w:r w:rsidR="00CE5BCD">
        <w:rPr>
          <w:rFonts w:ascii="Montserrat" w:hAnsi="Montserrat" w:cs="Arial"/>
          <w:color w:val="002060"/>
          <w:lang w:val="pt-BR"/>
        </w:rPr>
        <w:t xml:space="preserve"> </w:t>
      </w:r>
      <w:r w:rsidR="00CE5BCD" w:rsidRPr="00CE5BCD">
        <w:rPr>
          <w:rFonts w:ascii="Montserrat" w:hAnsi="Montserrat" w:cstheme="minorBidi"/>
          <w:i/>
          <w:iCs/>
          <w:color w:val="FF0000"/>
          <w:lang w:val="pt-BR"/>
        </w:rPr>
        <w:t>Para mais informações, veja o vídeo abaixo.</w:t>
      </w:r>
    </w:p>
    <w:p w14:paraId="5163B7C8" w14:textId="77777777" w:rsidR="00CE5BCD" w:rsidRPr="00444BA2" w:rsidRDefault="00CE5BCD" w:rsidP="00CE5BCD">
      <w:pPr>
        <w:spacing w:after="160" w:line="259" w:lineRule="auto"/>
        <w:jc w:val="center"/>
        <w:rPr>
          <w:rFonts w:ascii="Montserrat" w:hAnsi="Montserrat" w:cstheme="minorBidi"/>
          <w:color w:val="002060"/>
          <w:lang w:val="en-US"/>
        </w:rPr>
      </w:pPr>
      <w:r w:rsidRPr="00444BA2">
        <w:rPr>
          <w:rFonts w:ascii="Montserrat" w:hAnsi="Montserrat"/>
          <w:noProof/>
          <w14:ligatures w14:val="standardContextual"/>
        </w:rPr>
        <w:drawing>
          <wp:inline distT="0" distB="0" distL="0" distR="0" wp14:anchorId="639BCEAB" wp14:editId="005DE7A0">
            <wp:extent cx="3463901" cy="1685351"/>
            <wp:effectExtent l="0" t="0" r="3810" b="0"/>
            <wp:docPr id="449730843" name="Picture 1" descr="A close-up of a person using a phon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30843" name="Picture 1" descr="A close-up of a person using a phone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 b="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01" cy="168535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6B58" w14:textId="358F2B8D" w:rsidR="00734635" w:rsidRPr="001511BE" w:rsidRDefault="00CE5BCD" w:rsidP="001511BE">
      <w:pPr>
        <w:spacing w:after="160" w:line="259" w:lineRule="auto"/>
        <w:jc w:val="center"/>
        <w:rPr>
          <w:rFonts w:ascii="Montserrat" w:hAnsi="Montserrat" w:cstheme="minorBidi"/>
          <w:i/>
          <w:iCs/>
          <w:color w:val="FF0000"/>
          <w:u w:val="single"/>
          <w:lang w:val="pt-BR"/>
        </w:rPr>
      </w:pPr>
      <w:hyperlink r:id="rId11" w:history="1">
        <w:r w:rsidRPr="008B613D">
          <w:rPr>
            <w:rStyle w:val="Hyperlink"/>
            <w:rFonts w:ascii="Montserrat" w:hAnsi="Montserrat" w:cstheme="minorBidi"/>
            <w:i/>
            <w:iCs/>
            <w:lang w:val="pt-BR"/>
          </w:rPr>
          <w:t>Video</w:t>
        </w:r>
      </w:hyperlink>
    </w:p>
    <w:p w14:paraId="6274626B" w14:textId="5BF0266A" w:rsidR="00FC164B" w:rsidRPr="00FC164B" w:rsidRDefault="00FC164B" w:rsidP="00FC164B">
      <w:pPr>
        <w:spacing w:after="160" w:line="259" w:lineRule="auto"/>
        <w:rPr>
          <w:rFonts w:ascii="Montserrat" w:hAnsi="Montserrat" w:cs="Arial"/>
          <w:color w:val="002B41"/>
          <w:lang w:val="pt-BR"/>
        </w:rPr>
      </w:pPr>
      <w:r w:rsidRPr="00FC164B">
        <w:rPr>
          <w:rFonts w:ascii="Montserrat" w:hAnsi="Montserrat" w:cstheme="minorHAnsi"/>
          <w:b/>
          <w:bCs/>
          <w:color w:val="002B41"/>
          <w:u w:val="single"/>
          <w:lang w:val="pt-BR"/>
        </w:rPr>
        <w:t>LISTA DE VERIFICAÇÃO PARA O SEU ARTIGO</w:t>
      </w:r>
    </w:p>
    <w:p w14:paraId="25F08986" w14:textId="0FE5B4CC" w:rsidR="00FC164B" w:rsidRPr="00FC164B" w:rsidRDefault="00FC164B" w:rsidP="00FC164B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="Arial"/>
          <w:color w:val="002B41"/>
          <w:lang w:val="es-ES"/>
        </w:rPr>
      </w:pPr>
      <w:r w:rsidRPr="00FC164B">
        <w:rPr>
          <w:rFonts w:ascii="Montserrat" w:hAnsi="Montserrat" w:cs="Arial"/>
          <w:color w:val="002B41"/>
          <w:lang w:val="es-ES"/>
        </w:rPr>
        <w:t xml:space="preserve">Título </w:t>
      </w:r>
    </w:p>
    <w:p w14:paraId="21037251" w14:textId="77777777" w:rsidR="00FC164B" w:rsidRDefault="00FC164B" w:rsidP="00FC164B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="Arial"/>
          <w:color w:val="002B41"/>
          <w:lang w:val="es-ES"/>
        </w:rPr>
      </w:pPr>
      <w:r w:rsidRPr="00FC164B">
        <w:rPr>
          <w:rFonts w:ascii="Montserrat" w:hAnsi="Montserrat" w:cs="Arial"/>
          <w:color w:val="002B41"/>
          <w:lang w:val="es-ES"/>
        </w:rPr>
        <w:t xml:space="preserve">Breve </w:t>
      </w:r>
      <w:proofErr w:type="spellStart"/>
      <w:r w:rsidRPr="00FC164B">
        <w:rPr>
          <w:rFonts w:ascii="Montserrat" w:hAnsi="Montserrat" w:cs="Arial"/>
          <w:color w:val="002B41"/>
          <w:lang w:val="es-ES"/>
        </w:rPr>
        <w:t>descrição</w:t>
      </w:r>
      <w:proofErr w:type="spellEnd"/>
      <w:r w:rsidRPr="00FC164B">
        <w:rPr>
          <w:rFonts w:ascii="Montserrat" w:hAnsi="Montserrat" w:cs="Arial"/>
          <w:color w:val="002B41"/>
          <w:lang w:val="es-ES"/>
        </w:rPr>
        <w:t xml:space="preserve"> </w:t>
      </w:r>
    </w:p>
    <w:p w14:paraId="6E8B9113" w14:textId="42CBD6FD" w:rsidR="00FC164B" w:rsidRPr="00FC164B" w:rsidRDefault="00FC164B" w:rsidP="00FC164B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="Arial"/>
          <w:color w:val="002B41"/>
          <w:lang w:val="pt-BR"/>
        </w:rPr>
      </w:pPr>
      <w:r w:rsidRPr="00FC164B">
        <w:rPr>
          <w:rFonts w:ascii="Montserrat" w:hAnsi="Montserrat" w:cs="Arial"/>
          <w:color w:val="002B41"/>
          <w:lang w:val="pt-BR"/>
        </w:rPr>
        <w:t xml:space="preserve">Imagem ou logótipo para a imagem de </w:t>
      </w:r>
      <w:r w:rsidRPr="00FC164B">
        <w:rPr>
          <w:rFonts w:ascii="Montserrat" w:hAnsi="Montserrat" w:cs="Arial"/>
          <w:color w:val="FF0000"/>
          <w:lang w:val="pt-BR"/>
        </w:rPr>
        <w:t>capa</w:t>
      </w:r>
      <w:r w:rsidRPr="00FC164B">
        <w:rPr>
          <w:rFonts w:ascii="Montserrat" w:hAnsi="Montserrat" w:cs="Arial"/>
          <w:color w:val="FF0000"/>
          <w:lang w:val="pt-BR"/>
        </w:rPr>
        <w:t xml:space="preserve"> </w:t>
      </w:r>
      <w:r w:rsidRPr="00FC164B">
        <w:rPr>
          <w:rFonts w:ascii="Montserrat" w:hAnsi="Montserrat" w:cs="Arial"/>
          <w:color w:val="FF0000"/>
          <w:lang w:val="pt-BR"/>
        </w:rPr>
        <w:t>[dimensões: mínimo 306 × 170, máximo 640 × 480]</w:t>
      </w:r>
    </w:p>
    <w:p w14:paraId="7B496DD3" w14:textId="1D1384D7" w:rsidR="00FC164B" w:rsidRPr="00FC164B" w:rsidRDefault="00FC164B" w:rsidP="00FC164B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="Arial"/>
          <w:color w:val="002B41"/>
          <w:lang w:val="es-ES"/>
        </w:rPr>
      </w:pPr>
      <w:r w:rsidRPr="00FC164B">
        <w:rPr>
          <w:rFonts w:ascii="Montserrat" w:hAnsi="Montserrat" w:cs="Arial"/>
          <w:color w:val="002B41"/>
          <w:lang w:val="es-ES"/>
        </w:rPr>
        <w:t xml:space="preserve">Modelo </w:t>
      </w:r>
      <w:proofErr w:type="spellStart"/>
      <w:r w:rsidRPr="00FC164B">
        <w:rPr>
          <w:rFonts w:ascii="Montserrat" w:hAnsi="Montserrat" w:cs="Arial"/>
          <w:color w:val="002B41"/>
          <w:lang w:val="es-ES"/>
        </w:rPr>
        <w:t>preenchido</w:t>
      </w:r>
      <w:proofErr w:type="spellEnd"/>
    </w:p>
    <w:p w14:paraId="5C6A4DE2" w14:textId="5F8D183F" w:rsidR="00FC164B" w:rsidRPr="00FC164B" w:rsidRDefault="00FC164B" w:rsidP="00FC164B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theme="minorBidi"/>
          <w:color w:val="002060"/>
          <w:lang w:val="pt-BR"/>
        </w:rPr>
      </w:pPr>
      <w:r w:rsidRPr="00FC164B">
        <w:rPr>
          <w:rFonts w:ascii="Montserrat" w:hAnsi="Montserrat" w:cs="Arial"/>
          <w:color w:val="002B41"/>
          <w:lang w:val="pt-BR"/>
        </w:rPr>
        <w:t>Documentos (PPT, PDF, ficheiros multimédia, listas Excel, etc.)</w:t>
      </w:r>
    </w:p>
    <w:p w14:paraId="0C47B89B" w14:textId="1B68D403" w:rsidR="000D2B3D" w:rsidRPr="008B613D" w:rsidRDefault="0025575D">
      <w:pPr>
        <w:spacing w:after="160" w:line="259" w:lineRule="auto"/>
        <w:rPr>
          <w:rFonts w:ascii="Montserrat" w:hAnsi="Montserrat" w:cs="Arial"/>
          <w:b/>
          <w:bCs/>
          <w:color w:val="002B41"/>
          <w:u w:val="single"/>
          <w:lang w:val="pt-BR"/>
        </w:rPr>
      </w:pPr>
      <w:r w:rsidRPr="008B613D">
        <w:rPr>
          <w:rFonts w:ascii="Montserrat" w:hAnsi="Montserrat" w:cs="Arial"/>
          <w:b/>
          <w:bCs/>
          <w:color w:val="002B41"/>
          <w:u w:val="single"/>
          <w:lang w:val="pt-BR"/>
        </w:rPr>
        <w:t>DICAS E MELHORES PRÁTICAS</w:t>
      </w:r>
    </w:p>
    <w:p w14:paraId="056F9CAC" w14:textId="6FF95972" w:rsidR="494A217C" w:rsidRPr="00CE5BCD" w:rsidRDefault="494A217C" w:rsidP="494A217C">
      <w:pPr>
        <w:pStyle w:val="ListParagraph"/>
        <w:numPr>
          <w:ilvl w:val="0"/>
          <w:numId w:val="29"/>
        </w:numPr>
        <w:spacing w:before="240" w:after="240" w:line="276" w:lineRule="auto"/>
        <w:ind w:hanging="357"/>
        <w:rPr>
          <w:rFonts w:ascii="Montserrat" w:hAnsi="Montserrat" w:cs="Arial"/>
          <w:color w:val="002B41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lang w:val="pt-BR"/>
        </w:rPr>
        <w:t xml:space="preserve">Apresente-se! </w:t>
      </w:r>
      <w:r w:rsidRPr="00CE5BCD">
        <w:rPr>
          <w:rFonts w:ascii="Montserrat" w:hAnsi="Montserrat" w:cs="Arial"/>
          <w:color w:val="002B41"/>
          <w:lang w:val="pt-BR"/>
        </w:rPr>
        <w:t>Dê sempre contexto ao seu artigo: descreva quem é e o que oferece. Isto ajudará os clientes que ainda não estão familiarizados com os seus produtos ou serviço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734635" w:rsidRPr="00CE5BCD" w14:paraId="5EC24E55" w14:textId="77777777" w:rsidTr="50CFF975">
        <w:tc>
          <w:tcPr>
            <w:tcW w:w="9062" w:type="dxa"/>
          </w:tcPr>
          <w:p w14:paraId="1444790D" w14:textId="4A27C52F" w:rsidR="000D2B3D" w:rsidRDefault="47C8A24B" w:rsidP="47C8A24B">
            <w:pPr>
              <w:spacing w:after="240" w:line="259" w:lineRule="auto"/>
              <w:rPr>
                <w:rFonts w:ascii="Montserrat" w:hAnsi="Montserrat" w:cs="Arial"/>
                <w:color w:val="002B41"/>
                <w:sz w:val="18"/>
                <w:szCs w:val="18"/>
                <w:lang w:val="pt-BR"/>
              </w:rPr>
            </w:pPr>
            <w:r w:rsidRPr="47C8A24B"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Pode anexar</w:t>
            </w:r>
            <w:r w:rsidRPr="47C8A24B">
              <w:rPr>
                <w:rFonts w:ascii="Montserrat" w:hAnsi="Montserrat" w:cs="Arial"/>
                <w:color w:val="002B41"/>
                <w:sz w:val="18"/>
                <w:szCs w:val="18"/>
                <w:lang w:val="pt-BR"/>
              </w:rPr>
              <w:t xml:space="preserve"> a documentação adicional (brochura, apresentação) que os clientes podem descarregar.</w:t>
            </w:r>
          </w:p>
          <w:p w14:paraId="6DCAE6F4" w14:textId="02CB4BA0" w:rsidR="000D2B3D" w:rsidRDefault="50CFF975" w:rsidP="50CFF975">
            <w:pPr>
              <w:spacing w:after="240" w:line="259" w:lineRule="auto"/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</w:pPr>
            <w:r w:rsidRPr="50CFF975">
              <w:rPr>
                <w:rFonts w:ascii="Montserrat" w:hAnsi="Montserrat" w:cs="Arial"/>
                <w:color w:val="002B41"/>
                <w:sz w:val="18"/>
                <w:szCs w:val="18"/>
                <w:lang w:val="pt-BR"/>
              </w:rPr>
              <w:t>Recomendamos que adicione uma brochura em formato PDF com imagens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. [Limite de 32 MB por ficheiro] [Formatos aceites: pdf</w:t>
            </w:r>
            <w:r w:rsidR="60E5B2FB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, 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pptx</w:t>
            </w:r>
            <w:r w:rsidR="148870D2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,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 docx</w:t>
            </w:r>
            <w:r w:rsidR="3A768CEF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,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 docs</w:t>
            </w:r>
            <w:r w:rsidR="3A768CEF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, 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doc</w:t>
            </w:r>
            <w:r w:rsidR="55E37AC7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, 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xlsx</w:t>
            </w:r>
            <w:r w:rsidR="0927F4DF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,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 xls</w:t>
            </w:r>
            <w:r w:rsidR="48A6AB7A"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 xml:space="preserve">, </w:t>
            </w:r>
            <w:r w:rsidRPr="50CFF975">
              <w:rPr>
                <w:rFonts w:ascii="Montserrat" w:hAnsi="Montserrat" w:cs="Arial"/>
                <w:color w:val="FF0000"/>
                <w:sz w:val="18"/>
                <w:szCs w:val="18"/>
                <w:lang w:val="pt-BR"/>
              </w:rPr>
              <w:t>csv].</w:t>
            </w:r>
          </w:p>
          <w:p w14:paraId="7B2BDA56" w14:textId="1D1A0795" w:rsidR="000D2B3D" w:rsidRPr="00CE5BCD" w:rsidRDefault="294F6C84">
            <w:pPr>
              <w:spacing w:after="240" w:line="259" w:lineRule="auto"/>
              <w:rPr>
                <w:rFonts w:ascii="Montserrat" w:hAnsi="Montserrat" w:cs="Arial"/>
                <w:b/>
                <w:bCs/>
                <w:color w:val="002B41"/>
                <w:sz w:val="18"/>
                <w:szCs w:val="18"/>
                <w:lang w:val="pt-BR"/>
              </w:rPr>
            </w:pPr>
            <w:r w:rsidRPr="00CE5BCD">
              <w:rPr>
                <w:rFonts w:ascii="Montserrat" w:hAnsi="Montserrat" w:cs="Arial"/>
                <w:color w:val="002B41"/>
                <w:sz w:val="18"/>
                <w:szCs w:val="18"/>
                <w:lang w:val="pt-BR"/>
              </w:rPr>
              <w:t>Forneça as traduções dos seus documentos para as línguas locais relevantes</w:t>
            </w:r>
            <w:r w:rsidR="2E7F4031" w:rsidRPr="00CE5BCD">
              <w:rPr>
                <w:rFonts w:ascii="Montserrat" w:hAnsi="Montserrat" w:cs="Arial"/>
                <w:color w:val="002B41"/>
                <w:sz w:val="18"/>
                <w:szCs w:val="18"/>
                <w:lang w:val="pt-BR"/>
              </w:rPr>
              <w:t>.</w:t>
            </w:r>
          </w:p>
        </w:tc>
      </w:tr>
    </w:tbl>
    <w:p w14:paraId="3C91B93D" w14:textId="77777777" w:rsidR="000D2B3D" w:rsidRPr="00CE5BCD" w:rsidRDefault="0025575D">
      <w:pPr>
        <w:pStyle w:val="ListParagraph"/>
        <w:numPr>
          <w:ilvl w:val="0"/>
          <w:numId w:val="29"/>
        </w:numPr>
        <w:spacing w:before="240" w:after="160" w:line="276" w:lineRule="auto"/>
        <w:rPr>
          <w:rFonts w:ascii="Montserrat" w:hAnsi="Montserrat" w:cs="Arial"/>
          <w:color w:val="002B41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lang w:val="pt-BR"/>
        </w:rPr>
        <w:t>Ofertas ou promoções especiais</w:t>
      </w:r>
      <w:r w:rsidR="00734635" w:rsidRPr="00CE5BCD">
        <w:rPr>
          <w:rFonts w:ascii="Montserrat" w:hAnsi="Montserrat" w:cs="Arial"/>
          <w:b/>
          <w:bCs/>
          <w:color w:val="002B41"/>
          <w:lang w:val="pt-BR"/>
        </w:rPr>
        <w:t>?</w:t>
      </w:r>
      <w:r w:rsidR="00734635" w:rsidRPr="00CE5BCD">
        <w:rPr>
          <w:rFonts w:ascii="Montserrat" w:hAnsi="Montserrat" w:cs="Arial"/>
          <w:color w:val="002B41"/>
          <w:lang w:val="pt-BR"/>
        </w:rPr>
        <w:t xml:space="preserve"> Não se esqueça de descrever as vantagens da promoção, como encomendar e aplicar a promoção.</w:t>
      </w:r>
    </w:p>
    <w:p w14:paraId="220ADA37" w14:textId="77777777" w:rsidR="000D2B3D" w:rsidRPr="00CE5BCD" w:rsidRDefault="002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ind w:left="360"/>
        <w:rPr>
          <w:rFonts w:ascii="Montserrat" w:hAnsi="Montserrat" w:cs="Arial"/>
          <w:color w:val="002B41"/>
          <w:sz w:val="18"/>
          <w:szCs w:val="18"/>
          <w:lang w:val="pt-BR"/>
        </w:rPr>
      </w:pPr>
      <w:r w:rsidRPr="00CE5BCD">
        <w:rPr>
          <w:rFonts w:ascii="Montserrat" w:hAnsi="Montserrat" w:cs="Arial"/>
          <w:color w:val="002B41"/>
          <w:sz w:val="18"/>
          <w:szCs w:val="18"/>
          <w:lang w:val="pt-BR"/>
        </w:rPr>
        <w:lastRenderedPageBreak/>
        <w:t xml:space="preserve">Botão de chamada para ação: Adicione uma hiperligação para o seu produto na Astore Shop ou para a página do seu fornecedor no Diretório de Fornecedores Astore. </w:t>
      </w:r>
    </w:p>
    <w:p w14:paraId="0B1A1647" w14:textId="77777777" w:rsidR="000D2B3D" w:rsidRPr="00CE5BCD" w:rsidRDefault="002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ind w:left="360"/>
        <w:rPr>
          <w:rFonts w:ascii="Montserrat" w:hAnsi="Montserrat" w:cs="Arial"/>
          <w:color w:val="002B41"/>
          <w:sz w:val="18"/>
          <w:szCs w:val="18"/>
          <w:lang w:val="pt-BR"/>
        </w:rPr>
      </w:pPr>
      <w:r w:rsidRPr="00CE5BCD">
        <w:rPr>
          <w:rFonts w:ascii="Montserrat" w:hAnsi="Montserrat" w:cs="Arial"/>
          <w:i/>
          <w:iCs/>
          <w:color w:val="002B41"/>
          <w:sz w:val="18"/>
          <w:szCs w:val="18"/>
          <w:lang w:val="pt-BR"/>
        </w:rPr>
        <w:t>Pode pedir ao seu representante Astore que adicione esta ligação por si.</w:t>
      </w:r>
    </w:p>
    <w:p w14:paraId="4376DFFE" w14:textId="1498050C" w:rsidR="50CFF975" w:rsidRDefault="50CFF975" w:rsidP="50CFF975">
      <w:pPr>
        <w:pStyle w:val="ListParagraph"/>
        <w:numPr>
          <w:ilvl w:val="0"/>
          <w:numId w:val="29"/>
        </w:numPr>
        <w:spacing w:before="240" w:after="160" w:line="276" w:lineRule="auto"/>
        <w:rPr>
          <w:rFonts w:ascii="Montserrat" w:eastAsia="Montserrat" w:hAnsi="Montserrat" w:cs="Montserrat"/>
          <w:lang w:val="pt-BR"/>
        </w:rPr>
      </w:pPr>
      <w:r w:rsidRPr="50CFF975">
        <w:rPr>
          <w:rFonts w:ascii="Montserrat" w:hAnsi="Montserrat" w:cs="Arial"/>
          <w:b/>
          <w:bCs/>
          <w:color w:val="002B41"/>
          <w:lang w:val="pt-BR"/>
        </w:rPr>
        <w:t>Uma alteração dos preços ou das condições?</w:t>
      </w:r>
      <w:r w:rsidRPr="50CFF975">
        <w:rPr>
          <w:rFonts w:ascii="Montserrat" w:hAnsi="Montserrat" w:cs="Arial"/>
          <w:color w:val="002B41"/>
          <w:lang w:val="pt-BR"/>
        </w:rPr>
        <w:t xml:space="preserve"> </w:t>
      </w:r>
      <w:r w:rsidRPr="50CFF975">
        <w:rPr>
          <w:rFonts w:ascii="Montserrat" w:eastAsia="Montserrat" w:hAnsi="Montserrat" w:cs="Montserrat"/>
          <w:lang w:val="pt-BR"/>
        </w:rPr>
        <w:t>Se precisar de comunicar uma alteração de preços ou condições, certifique-se de que explica/justifica sempre a alteração. Os clientes vão querer uma explicação.</w:t>
      </w:r>
    </w:p>
    <w:p w14:paraId="6F5C9206" w14:textId="13C932B2" w:rsidR="50CFF975" w:rsidRDefault="50CFF975" w:rsidP="50CFF975">
      <w:pPr>
        <w:pStyle w:val="ListParagraph"/>
        <w:spacing w:before="240" w:after="160" w:line="276" w:lineRule="auto"/>
        <w:rPr>
          <w:lang w:val="pt-BR"/>
        </w:rPr>
      </w:pPr>
    </w:p>
    <w:p w14:paraId="00EB2C9D" w14:textId="77777777" w:rsidR="000D2B3D" w:rsidRPr="00CE5BCD" w:rsidRDefault="0025575D">
      <w:pPr>
        <w:pStyle w:val="ListParagraph"/>
        <w:numPr>
          <w:ilvl w:val="0"/>
          <w:numId w:val="30"/>
        </w:numPr>
        <w:spacing w:after="160" w:line="276" w:lineRule="auto"/>
        <w:rPr>
          <w:rFonts w:ascii="Montserrat" w:hAnsi="Montserrat" w:cs="Arial"/>
          <w:color w:val="002B41"/>
          <w:sz w:val="18"/>
          <w:szCs w:val="18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lang w:val="pt-BR"/>
        </w:rPr>
        <w:t xml:space="preserve">Adicione </w:t>
      </w:r>
      <w:r w:rsidR="00734635" w:rsidRPr="00CE5BCD">
        <w:rPr>
          <w:rFonts w:ascii="Montserrat" w:hAnsi="Montserrat" w:cs="Arial"/>
          <w:b/>
          <w:bCs/>
          <w:color w:val="002B41"/>
          <w:lang w:val="pt-BR"/>
        </w:rPr>
        <w:t>elementos visuais de boa qualidade</w:t>
      </w:r>
      <w:r w:rsidR="00734635" w:rsidRPr="00CE5BCD">
        <w:rPr>
          <w:rFonts w:ascii="Montserrat" w:hAnsi="Montserrat" w:cs="Arial"/>
          <w:color w:val="002B41"/>
          <w:lang w:val="pt-BR"/>
        </w:rPr>
        <w:t>: imagens, logótipos e vídeos.</w:t>
      </w:r>
    </w:p>
    <w:p w14:paraId="5D388653" w14:textId="77777777" w:rsidR="000D2B3D" w:rsidRPr="00CE5BCD" w:rsidRDefault="002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="Arial"/>
          <w:color w:val="002B41"/>
          <w:sz w:val="18"/>
          <w:szCs w:val="18"/>
          <w:lang w:val="pt-BR"/>
        </w:rPr>
      </w:pPr>
      <w:r w:rsidRPr="00CE5BCD">
        <w:rPr>
          <w:rFonts w:ascii="Montserrat" w:hAnsi="Montserrat" w:cs="Arial"/>
          <w:color w:val="002B41"/>
          <w:sz w:val="18"/>
          <w:szCs w:val="18"/>
          <w:lang w:val="pt-BR"/>
        </w:rPr>
        <w:t xml:space="preserve">Recomendamos que adicione uma </w:t>
      </w:r>
      <w:r w:rsidR="00C64DE9" w:rsidRPr="00CE5BCD">
        <w:rPr>
          <w:rFonts w:ascii="Montserrat" w:hAnsi="Montserrat" w:cs="Arial"/>
          <w:color w:val="002B41"/>
          <w:sz w:val="18"/>
          <w:szCs w:val="18"/>
          <w:lang w:val="pt-BR"/>
        </w:rPr>
        <w:t xml:space="preserve">imagem de capa + uma </w:t>
      </w:r>
      <w:r w:rsidRPr="00CE5BCD">
        <w:rPr>
          <w:rFonts w:ascii="Montserrat" w:hAnsi="Montserrat" w:cs="Arial"/>
          <w:color w:val="002B41"/>
          <w:sz w:val="18"/>
          <w:szCs w:val="18"/>
          <w:lang w:val="pt-BR"/>
        </w:rPr>
        <w:t xml:space="preserve">imagem </w:t>
      </w:r>
      <w:r w:rsidR="00C64DE9" w:rsidRPr="00CE5BCD">
        <w:rPr>
          <w:rFonts w:ascii="Montserrat" w:hAnsi="Montserrat" w:cs="Arial"/>
          <w:color w:val="002B41"/>
          <w:sz w:val="18"/>
          <w:szCs w:val="18"/>
          <w:lang w:val="pt-BR"/>
        </w:rPr>
        <w:t xml:space="preserve">no corpo do </w:t>
      </w:r>
      <w:r w:rsidRPr="00CE5BCD">
        <w:rPr>
          <w:rFonts w:ascii="Montserrat" w:hAnsi="Montserrat" w:cs="Arial"/>
          <w:color w:val="002B41"/>
          <w:sz w:val="18"/>
          <w:szCs w:val="18"/>
          <w:lang w:val="pt-BR"/>
        </w:rPr>
        <w:t xml:space="preserve">seu artigo. </w:t>
      </w:r>
    </w:p>
    <w:p w14:paraId="0167BD82" w14:textId="5B9084C5" w:rsidR="000D2B3D" w:rsidRDefault="50CFF975" w:rsidP="50CFF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="Arial"/>
          <w:color w:val="FF0000"/>
          <w:sz w:val="18"/>
          <w:szCs w:val="18"/>
          <w:lang w:val="pt-BR"/>
        </w:rPr>
      </w:pPr>
      <w:r w:rsidRPr="50CFF975">
        <w:rPr>
          <w:rFonts w:ascii="Montserrat" w:hAnsi="Montserrat" w:cs="Arial"/>
          <w:color w:val="002B41"/>
          <w:sz w:val="18"/>
          <w:szCs w:val="18"/>
          <w:lang w:val="pt-BR"/>
        </w:rPr>
        <w:t>Envie-os como anexo a este documento ou partilhe uma ligação para o ficheiro multimédia</w:t>
      </w:r>
      <w:r w:rsidRPr="50CFF975">
        <w:rPr>
          <w:rFonts w:ascii="Montserrat" w:hAnsi="Montserrat" w:cs="Arial"/>
          <w:color w:val="FF0000"/>
          <w:sz w:val="18"/>
          <w:szCs w:val="18"/>
          <w:lang w:val="pt-BR"/>
        </w:rPr>
        <w:t>. [Limite de 32 MB por ficheiro multimédia] [Formatos aceites: png</w:t>
      </w:r>
      <w:r w:rsidR="324F6030" w:rsidRPr="50CFF975">
        <w:rPr>
          <w:rFonts w:ascii="Montserrat" w:hAnsi="Montserrat" w:cs="Arial"/>
          <w:color w:val="FF0000"/>
          <w:sz w:val="18"/>
          <w:szCs w:val="18"/>
          <w:lang w:val="pt-BR"/>
        </w:rPr>
        <w:t xml:space="preserve">, </w:t>
      </w:r>
      <w:r w:rsidRPr="50CFF975">
        <w:rPr>
          <w:rFonts w:ascii="Montserrat" w:hAnsi="Montserrat" w:cs="Arial"/>
          <w:color w:val="FF0000"/>
          <w:sz w:val="18"/>
          <w:szCs w:val="18"/>
          <w:lang w:val="pt-BR"/>
        </w:rPr>
        <w:t>gif</w:t>
      </w:r>
      <w:r w:rsidR="4A256C3B" w:rsidRPr="50CFF975">
        <w:rPr>
          <w:rFonts w:ascii="Montserrat" w:hAnsi="Montserrat" w:cs="Arial"/>
          <w:color w:val="FF0000"/>
          <w:sz w:val="18"/>
          <w:szCs w:val="18"/>
          <w:lang w:val="pt-BR"/>
        </w:rPr>
        <w:t>,</w:t>
      </w:r>
      <w:r w:rsidR="69F1BE8C" w:rsidRPr="50CFF975">
        <w:rPr>
          <w:rFonts w:ascii="Montserrat" w:hAnsi="Montserrat" w:cs="Arial"/>
          <w:color w:val="FF0000"/>
          <w:sz w:val="18"/>
          <w:szCs w:val="18"/>
          <w:lang w:val="pt-BR"/>
        </w:rPr>
        <w:t xml:space="preserve"> </w:t>
      </w:r>
      <w:r w:rsidRPr="50CFF975">
        <w:rPr>
          <w:rFonts w:ascii="Montserrat" w:hAnsi="Montserrat" w:cs="Arial"/>
          <w:color w:val="FF0000"/>
          <w:sz w:val="18"/>
          <w:szCs w:val="18"/>
          <w:lang w:val="pt-BR"/>
        </w:rPr>
        <w:t>jpg</w:t>
      </w:r>
      <w:r w:rsidR="6180ABDF" w:rsidRPr="50CFF975">
        <w:rPr>
          <w:rFonts w:ascii="Montserrat" w:hAnsi="Montserrat" w:cs="Arial"/>
          <w:color w:val="FF0000"/>
          <w:sz w:val="18"/>
          <w:szCs w:val="18"/>
          <w:lang w:val="pt-BR"/>
        </w:rPr>
        <w:t>,</w:t>
      </w:r>
      <w:r w:rsidRPr="50CFF975">
        <w:rPr>
          <w:rFonts w:ascii="Montserrat" w:hAnsi="Montserrat" w:cs="Arial"/>
          <w:color w:val="FF0000"/>
          <w:sz w:val="18"/>
          <w:szCs w:val="18"/>
          <w:lang w:val="pt-BR"/>
        </w:rPr>
        <w:t xml:space="preserve"> jpeg.]</w:t>
      </w:r>
    </w:p>
    <w:p w14:paraId="73AF430A" w14:textId="5774A225" w:rsidR="00B434CA" w:rsidRDefault="00B434CA" w:rsidP="50CFF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="Arial"/>
          <w:color w:val="FF0000"/>
          <w:sz w:val="18"/>
          <w:szCs w:val="18"/>
          <w:lang w:val="pt-BR"/>
        </w:rPr>
      </w:pPr>
      <w:r w:rsidRPr="00B434CA">
        <w:rPr>
          <w:rFonts w:ascii="Montserrat" w:hAnsi="Montserrat" w:cs="Arial"/>
          <w:color w:val="002B41"/>
          <w:sz w:val="18"/>
          <w:szCs w:val="18"/>
          <w:lang w:val="pt-BR"/>
        </w:rPr>
        <w:t>Imagem ou logótipo para a imagem de capa</w:t>
      </w:r>
      <w:r w:rsidRPr="00B434CA">
        <w:rPr>
          <w:rFonts w:ascii="Montserrat" w:hAnsi="Montserrat" w:cs="Arial"/>
          <w:color w:val="FF0000"/>
          <w:sz w:val="18"/>
          <w:szCs w:val="18"/>
          <w:lang w:val="pt-BR"/>
        </w:rPr>
        <w:t xml:space="preserve"> [dimensões: mínimo 306 × 170, máximo 640 × 480]</w:t>
      </w:r>
    </w:p>
    <w:p w14:paraId="4C83CDE2" w14:textId="31F12319" w:rsidR="000D2B3D" w:rsidRPr="00CE5BCD" w:rsidRDefault="50CFF975" w:rsidP="50CFF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="Arial"/>
          <w:color w:val="FF0000"/>
          <w:sz w:val="18"/>
          <w:szCs w:val="18"/>
          <w:lang w:val="pt-BR"/>
        </w:rPr>
      </w:pPr>
      <w:r w:rsidRPr="00CE5BCD">
        <w:rPr>
          <w:rFonts w:ascii="Montserrat" w:hAnsi="Montserrat" w:cs="Arial"/>
          <w:color w:val="002B41"/>
          <w:sz w:val="18"/>
          <w:szCs w:val="18"/>
          <w:lang w:val="pt-BR"/>
        </w:rPr>
        <w:t xml:space="preserve">Se desejar adicionar um vídeo ao seu artigo, envie-o como anexo a este documento ou adicione uma hiperligação diretamente no texto do seu artigo </w:t>
      </w:r>
      <w:r w:rsidRPr="00CE5BCD">
        <w:rPr>
          <w:rFonts w:ascii="Montserrat" w:hAnsi="Montserrat" w:cs="Arial"/>
          <w:color w:val="FF0000"/>
          <w:sz w:val="18"/>
          <w:szCs w:val="18"/>
          <w:lang w:val="pt-BR"/>
        </w:rPr>
        <w:t>[</w:t>
      </w:r>
      <w:r w:rsidR="36EE2A4A" w:rsidRPr="00CE5BCD">
        <w:rPr>
          <w:rFonts w:ascii="Montserrat" w:hAnsi="Montserrat" w:cs="Arial"/>
          <w:color w:val="FF0000"/>
          <w:sz w:val="18"/>
          <w:szCs w:val="18"/>
          <w:lang w:val="pt-BR"/>
        </w:rPr>
        <w:t>L</w:t>
      </w:r>
      <w:r w:rsidRPr="00CE5BCD">
        <w:rPr>
          <w:rFonts w:ascii="Montserrat" w:hAnsi="Montserrat" w:cs="Arial"/>
          <w:color w:val="FF0000"/>
          <w:sz w:val="18"/>
          <w:szCs w:val="18"/>
          <w:lang w:val="pt-BR"/>
        </w:rPr>
        <w:t>imite de 32 MB por suporte] [formatos aceites: mp4 ogv webm].</w:t>
      </w:r>
    </w:p>
    <w:p w14:paraId="2A22B4A5" w14:textId="596CDC8E" w:rsidR="527D7887" w:rsidRPr="00CE5BCD" w:rsidRDefault="527D7887" w:rsidP="527D7887">
      <w:pPr>
        <w:spacing w:after="160" w:line="259" w:lineRule="auto"/>
        <w:rPr>
          <w:rFonts w:ascii="Montserrat" w:hAnsi="Montserrat" w:cs="Arial"/>
          <w:b/>
          <w:bCs/>
          <w:color w:val="002060"/>
          <w:sz w:val="28"/>
          <w:szCs w:val="28"/>
          <w:u w:val="single"/>
          <w:lang w:val="pt-BR"/>
        </w:rPr>
      </w:pPr>
    </w:p>
    <w:p w14:paraId="2D50AC42" w14:textId="77777777" w:rsidR="000D2B3D" w:rsidRDefault="0025575D">
      <w:pPr>
        <w:spacing w:after="160" w:line="259" w:lineRule="auto"/>
        <w:rPr>
          <w:rFonts w:ascii="Montserrat" w:hAnsi="Montserrat" w:cs="Arial"/>
          <w:b/>
          <w:bCs/>
          <w:color w:val="002060"/>
          <w:sz w:val="28"/>
          <w:szCs w:val="28"/>
          <w:u w:val="single"/>
          <w:lang w:val="en-GB"/>
        </w:rPr>
      </w:pPr>
      <w:r w:rsidRPr="527D7887">
        <w:rPr>
          <w:rFonts w:ascii="Montserrat" w:hAnsi="Montserrat" w:cs="Arial"/>
          <w:b/>
          <w:bCs/>
          <w:color w:val="002060"/>
          <w:sz w:val="28"/>
          <w:szCs w:val="28"/>
          <w:u w:val="single"/>
          <w:lang w:val="en-GB"/>
        </w:rPr>
        <w:t>MODE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753" w:rsidRPr="00CE5BCD" w14:paraId="7D234C7D" w14:textId="77777777" w:rsidTr="007D1753">
        <w:tc>
          <w:tcPr>
            <w:tcW w:w="9062" w:type="dxa"/>
          </w:tcPr>
          <w:p w14:paraId="65F23600" w14:textId="77777777" w:rsidR="000D2B3D" w:rsidRPr="00CE5BCD" w:rsidRDefault="0025575D">
            <w:pPr>
              <w:spacing w:after="160" w:line="259" w:lineRule="auto"/>
              <w:rPr>
                <w:rFonts w:ascii="Montserrat" w:hAnsi="Montserrat" w:cs="Arial"/>
                <w:i/>
                <w:iCs/>
                <w:color w:val="002B41"/>
                <w:sz w:val="20"/>
                <w:szCs w:val="20"/>
                <w:lang w:val="pt-BR"/>
              </w:rPr>
            </w:pPr>
            <w:r w:rsidRPr="00CE5BCD">
              <w:rPr>
                <w:rFonts w:ascii="Montserrat" w:hAnsi="Montserrat" w:cs="Arial"/>
                <w:b/>
                <w:bCs/>
                <w:i/>
                <w:iCs/>
                <w:color w:val="002B41"/>
                <w:sz w:val="20"/>
                <w:szCs w:val="20"/>
                <w:lang w:val="pt-BR"/>
              </w:rPr>
              <w:t>Instruções:</w:t>
            </w:r>
            <w:r w:rsidRPr="00CE5BCD">
              <w:rPr>
                <w:rFonts w:ascii="Montserrat" w:hAnsi="Montserrat" w:cs="Arial"/>
                <w:i/>
                <w:iCs/>
                <w:color w:val="002B41"/>
                <w:sz w:val="20"/>
                <w:szCs w:val="20"/>
                <w:lang w:val="pt-BR"/>
              </w:rPr>
              <w:t xml:space="preserve"> Preencha o seguinte modelo para criar o seu artigo de notícias </w:t>
            </w:r>
          </w:p>
          <w:p w14:paraId="7B695CA6" w14:textId="77777777" w:rsidR="000D2B3D" w:rsidRPr="00CE5BCD" w:rsidRDefault="0025575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Montserrat" w:hAnsi="Montserrat" w:cs="Arial"/>
                <w:i/>
                <w:iCs/>
                <w:color w:val="002B41"/>
                <w:sz w:val="20"/>
                <w:szCs w:val="20"/>
                <w:lang w:val="pt-BR"/>
              </w:rPr>
            </w:pPr>
            <w:r w:rsidRPr="00CE5BCD">
              <w:rPr>
                <w:rFonts w:ascii="Montserrat" w:hAnsi="Montserrat" w:cs="Arial"/>
                <w:i/>
                <w:iCs/>
                <w:color w:val="002B41"/>
                <w:sz w:val="20"/>
                <w:szCs w:val="20"/>
                <w:lang w:val="pt-BR"/>
              </w:rPr>
              <w:t>Preencha os dados do seu artigo e a imagem de capa (página 1)</w:t>
            </w:r>
          </w:p>
          <w:p w14:paraId="61531CA4" w14:textId="77777777" w:rsidR="000D2B3D" w:rsidRPr="00CE5BCD" w:rsidRDefault="0025575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Montserrat" w:hAnsi="Montserrat" w:cs="Arial"/>
                <w:i/>
                <w:iCs/>
                <w:color w:val="002B41"/>
                <w:sz w:val="20"/>
                <w:szCs w:val="20"/>
                <w:lang w:val="pt-BR"/>
              </w:rPr>
            </w:pPr>
            <w:r w:rsidRPr="00CE5BCD">
              <w:rPr>
                <w:rFonts w:ascii="Montserrat" w:hAnsi="Montserrat" w:cs="Arial"/>
                <w:i/>
                <w:iCs/>
                <w:color w:val="002B41"/>
                <w:sz w:val="20"/>
                <w:szCs w:val="20"/>
                <w:lang w:val="pt-BR"/>
              </w:rPr>
              <w:t>Preencher um modelo de artigo (páginas 2-5)</w:t>
            </w:r>
          </w:p>
          <w:p w14:paraId="0B02B0B9" w14:textId="77777777" w:rsidR="000D2B3D" w:rsidRPr="00CE5BCD" w:rsidRDefault="0025575D">
            <w:pPr>
              <w:spacing w:after="160" w:line="259" w:lineRule="auto"/>
              <w:rPr>
                <w:rFonts w:ascii="Montserrat" w:hAnsi="Montserrat" w:cs="Arial"/>
                <w:b/>
                <w:bCs/>
                <w:i/>
                <w:iCs/>
                <w:color w:val="002B41"/>
                <w:lang w:val="pt-BR"/>
              </w:rPr>
            </w:pPr>
            <w:r w:rsidRPr="00CE5BCD">
              <w:rPr>
                <w:rFonts w:ascii="Montserrat" w:hAnsi="Montserrat" w:cs="Arial"/>
                <w:i/>
                <w:iCs/>
                <w:color w:val="FF0000"/>
                <w:sz w:val="20"/>
                <w:szCs w:val="20"/>
                <w:lang w:val="pt-BR"/>
              </w:rPr>
              <w:t>Todos os campos marcados com um asterisco são obrigatórios.</w:t>
            </w:r>
          </w:p>
        </w:tc>
      </w:tr>
    </w:tbl>
    <w:p w14:paraId="3AE1EF19" w14:textId="77777777" w:rsidR="007D1753" w:rsidRPr="00CE5BCD" w:rsidRDefault="007D1753" w:rsidP="00DE010E">
      <w:pPr>
        <w:spacing w:after="160" w:line="259" w:lineRule="auto"/>
        <w:rPr>
          <w:rFonts w:ascii="Montserrat" w:hAnsi="Montserrat" w:cs="Arial"/>
          <w:b/>
          <w:bCs/>
          <w:i/>
          <w:iCs/>
          <w:color w:val="002B41"/>
          <w:lang w:val="pt-BR"/>
        </w:rPr>
      </w:pPr>
    </w:p>
    <w:p w14:paraId="5D4F64A8" w14:textId="178AE296" w:rsidR="007410C1" w:rsidRPr="007410C1" w:rsidRDefault="007410C1" w:rsidP="007410C1">
      <w:pPr>
        <w:spacing w:after="160" w:line="259" w:lineRule="auto"/>
        <w:rPr>
          <w:rFonts w:ascii="Montserrat" w:hAnsi="Montserrat" w:cs="Arial"/>
          <w:b/>
          <w:bCs/>
          <w:color w:val="002B41"/>
          <w:lang w:val="en-GB"/>
        </w:rPr>
      </w:pPr>
      <w:r w:rsidRPr="007410C1">
        <w:rPr>
          <w:rFonts w:ascii="Montserrat" w:hAnsi="Montserrat" w:cs="Arial"/>
          <w:b/>
          <w:bCs/>
          <w:noProof/>
          <w:color w:val="002B41"/>
        </w:rPr>
        <w:lastRenderedPageBreak/>
        <w:drawing>
          <wp:inline distT="0" distB="0" distL="0" distR="0" wp14:anchorId="1C23A1CF" wp14:editId="05A35CDD">
            <wp:extent cx="5760720" cy="2918460"/>
            <wp:effectExtent l="0" t="0" r="0" b="0"/>
            <wp:docPr id="17" name="Picture 16" descr="A screenshot of a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7FF244-10C5-793D-1498-C84B4648F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website&#10;&#10;Description automatically generated">
                      <a:extLst>
                        <a:ext uri="{FF2B5EF4-FFF2-40B4-BE49-F238E27FC236}">
                          <a16:creationId xmlns:a16="http://schemas.microsoft.com/office/drawing/2014/main" id="{347FF244-10C5-793D-1498-C84B4648F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C6AC" w14:textId="77777777" w:rsidR="000D2B3D" w:rsidRPr="00CE5BCD" w:rsidRDefault="0025575D">
      <w:pPr>
        <w:pStyle w:val="ListParagraph"/>
        <w:numPr>
          <w:ilvl w:val="0"/>
          <w:numId w:val="28"/>
        </w:numPr>
        <w:spacing w:after="160" w:line="259" w:lineRule="auto"/>
        <w:rPr>
          <w:rFonts w:ascii="Montserrat" w:hAnsi="Montserrat" w:cs="Arial"/>
          <w:b/>
          <w:bCs/>
          <w:color w:val="002B41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lang w:val="pt-BR"/>
        </w:rPr>
        <w:t xml:space="preserve">Pormenores </w:t>
      </w:r>
      <w:r w:rsidR="00BD4C95" w:rsidRPr="00CE5BCD">
        <w:rPr>
          <w:rFonts w:ascii="Montserrat" w:hAnsi="Montserrat" w:cs="Arial"/>
          <w:b/>
          <w:bCs/>
          <w:color w:val="002B41"/>
          <w:lang w:val="pt-BR"/>
        </w:rPr>
        <w:t xml:space="preserve">do artigo </w:t>
      </w:r>
      <w:r w:rsidR="00E848CD" w:rsidRPr="00CE5BCD">
        <w:rPr>
          <w:rFonts w:ascii="Montserrat" w:hAnsi="Montserrat" w:cs="Arial"/>
          <w:b/>
          <w:bCs/>
          <w:color w:val="002B41"/>
          <w:lang w:val="pt-BR"/>
        </w:rPr>
        <w:t xml:space="preserve">e </w:t>
      </w:r>
      <w:r w:rsidR="007410C1" w:rsidRPr="00CE5BCD">
        <w:rPr>
          <w:rFonts w:ascii="Montserrat" w:hAnsi="Montserrat" w:cs="Arial"/>
          <w:b/>
          <w:bCs/>
          <w:color w:val="002B41"/>
          <w:lang w:val="pt-BR"/>
        </w:rPr>
        <w:t>imagem da capa</w:t>
      </w:r>
    </w:p>
    <w:p w14:paraId="1CAA1462" w14:textId="77777777" w:rsidR="000D2B3D" w:rsidRDefault="0025575D">
      <w:pPr>
        <w:spacing w:after="160" w:line="259" w:lineRule="auto"/>
        <w:rPr>
          <w:rFonts w:ascii="Montserrat" w:hAnsi="Montserrat" w:cs="Arial"/>
          <w:i/>
          <w:iCs/>
          <w:color w:val="C00000"/>
          <w:sz w:val="20"/>
          <w:szCs w:val="20"/>
          <w:lang w:val="en-GB"/>
        </w:rPr>
      </w:pPr>
      <w:r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>*Título</w:t>
      </w:r>
      <w:r w:rsidR="00CC4F42"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: </w:t>
      </w:r>
      <w:r w:rsidR="00BF0712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Escreva o seu título abaixo. </w:t>
      </w:r>
      <w:r w:rsidR="00F808A7" w:rsidRPr="005E23C6">
        <w:rPr>
          <w:rFonts w:ascii="Montserrat" w:hAnsi="Montserrat" w:cs="Arial"/>
          <w:i/>
          <w:iCs/>
          <w:color w:val="C00000"/>
          <w:sz w:val="20"/>
          <w:szCs w:val="20"/>
          <w:lang w:val="en-GB"/>
        </w:rPr>
        <w:t xml:space="preserve">[90 </w:t>
      </w:r>
      <w:proofErr w:type="spellStart"/>
      <w:r w:rsidR="00F808A7" w:rsidRPr="005E23C6">
        <w:rPr>
          <w:rFonts w:ascii="Montserrat" w:hAnsi="Montserrat" w:cs="Arial"/>
          <w:i/>
          <w:iCs/>
          <w:color w:val="C00000"/>
          <w:sz w:val="20"/>
          <w:szCs w:val="20"/>
          <w:lang w:val="en-GB"/>
        </w:rPr>
        <w:t>caracteres</w:t>
      </w:r>
      <w:proofErr w:type="spellEnd"/>
      <w:r w:rsidR="00F808A7" w:rsidRPr="005E23C6">
        <w:rPr>
          <w:rFonts w:ascii="Montserrat" w:hAnsi="Montserrat" w:cs="Arial"/>
          <w:i/>
          <w:iCs/>
          <w:color w:val="C00000"/>
          <w:sz w:val="20"/>
          <w:szCs w:val="20"/>
          <w:lang w:val="en-GB"/>
        </w:rPr>
        <w:t xml:space="preserve"> no </w:t>
      </w:r>
      <w:proofErr w:type="spellStart"/>
      <w:r w:rsidR="00F808A7" w:rsidRPr="005E23C6">
        <w:rPr>
          <w:rFonts w:ascii="Montserrat" w:hAnsi="Montserrat" w:cs="Arial"/>
          <w:i/>
          <w:iCs/>
          <w:color w:val="C00000"/>
          <w:sz w:val="20"/>
          <w:szCs w:val="20"/>
          <w:lang w:val="en-GB"/>
        </w:rPr>
        <w:t>máximo</w:t>
      </w:r>
      <w:proofErr w:type="spellEnd"/>
      <w:r w:rsidR="00F808A7" w:rsidRPr="005E23C6">
        <w:rPr>
          <w:rFonts w:ascii="Montserrat" w:hAnsi="Montserrat" w:cs="Arial"/>
          <w:i/>
          <w:iCs/>
          <w:color w:val="C00000"/>
          <w:sz w:val="20"/>
          <w:szCs w:val="20"/>
          <w:lang w:val="en-GB"/>
        </w:rP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712" w:rsidRPr="007410C1" w14:paraId="0D83C194" w14:textId="77777777" w:rsidTr="527D7887">
        <w:tc>
          <w:tcPr>
            <w:tcW w:w="9062" w:type="dxa"/>
          </w:tcPr>
          <w:p w14:paraId="408C3F35" w14:textId="77777777" w:rsidR="000D2B3D" w:rsidRDefault="0025575D">
            <w:pPr>
              <w:spacing w:after="160" w:line="259" w:lineRule="auto"/>
              <w:rPr>
                <w:rFonts w:ascii="Montserrat" w:hAnsi="Montserrat" w:cs="Arial"/>
                <w:color w:val="002B41"/>
                <w:sz w:val="20"/>
                <w:szCs w:val="20"/>
              </w:rPr>
            </w:pPr>
            <w:r w:rsidRPr="527D7887">
              <w:rPr>
                <w:rFonts w:ascii="Montserrat" w:hAnsi="Montserrat" w:cs="Arial"/>
                <w:color w:val="002B41"/>
                <w:sz w:val="20"/>
                <w:szCs w:val="20"/>
              </w:rPr>
              <w:t xml:space="preserve">NOME DO FORNECEDOR - </w:t>
            </w:r>
            <w:proofErr w:type="spellStart"/>
            <w:r w:rsidRPr="527D7887">
              <w:rPr>
                <w:rFonts w:ascii="Montserrat" w:hAnsi="Montserrat" w:cs="Arial"/>
                <w:color w:val="002B41"/>
                <w:sz w:val="20"/>
                <w:szCs w:val="20"/>
              </w:rPr>
              <w:t>Título</w:t>
            </w:r>
            <w:proofErr w:type="spellEnd"/>
          </w:p>
        </w:tc>
      </w:tr>
    </w:tbl>
    <w:p w14:paraId="00D23983" w14:textId="77777777" w:rsidR="000D2B3D" w:rsidRPr="00CE5BCD" w:rsidRDefault="000F11BF">
      <w:pPr>
        <w:spacing w:before="240" w:after="160" w:line="259" w:lineRule="auto"/>
        <w:rPr>
          <w:rFonts w:ascii="Montserrat" w:hAnsi="Montserrat" w:cs="Arial"/>
          <w:i/>
          <w:iCs/>
          <w:color w:val="C00000"/>
          <w:sz w:val="20"/>
          <w:szCs w:val="20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*Descrição </w:t>
      </w:r>
      <w:r w:rsidR="0025575D"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>breve</w:t>
      </w:r>
      <w:r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: </w:t>
      </w:r>
      <w:r w:rsidR="00624E74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Escreva </w:t>
      </w:r>
      <w:r w:rsidR="00BF0712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abaixo </w:t>
      </w:r>
      <w:r w:rsidR="00624E74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uma breve </w:t>
      </w:r>
      <w:r w:rsidR="00DD776E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descrição atractiva que incentive os leitores a </w:t>
      </w:r>
      <w:r w:rsidR="004A459A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abrir </w:t>
      </w:r>
      <w:r w:rsidR="00DD776E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o seu artigo. </w:t>
      </w:r>
      <w:r w:rsidR="00EA12F2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Descreva em poucas palavras o tema do seu artigo. </w:t>
      </w:r>
      <w:r w:rsidR="00EA12F2" w:rsidRPr="00CE5BCD">
        <w:rPr>
          <w:rFonts w:ascii="Montserrat" w:hAnsi="Montserrat" w:cs="Arial"/>
          <w:i/>
          <w:iCs/>
          <w:color w:val="C00000"/>
          <w:sz w:val="20"/>
          <w:szCs w:val="20"/>
          <w:lang w:val="pt-BR"/>
        </w:rPr>
        <w:t>[</w:t>
      </w:r>
      <w:r w:rsidR="00243F7C" w:rsidRPr="00CE5BCD">
        <w:rPr>
          <w:rFonts w:ascii="Montserrat" w:hAnsi="Montserrat" w:cs="Arial"/>
          <w:i/>
          <w:iCs/>
          <w:color w:val="C00000"/>
          <w:sz w:val="20"/>
          <w:szCs w:val="20"/>
          <w:lang w:val="pt-BR"/>
        </w:rPr>
        <w:t>500 caracteres no máximo]</w:t>
      </w:r>
      <w:r w:rsidR="00EA12F2" w:rsidRPr="00CE5BCD">
        <w:rPr>
          <w:rFonts w:ascii="Montserrat" w:hAnsi="Montserrat" w:cs="Arial"/>
          <w:i/>
          <w:iCs/>
          <w:color w:val="C00000"/>
          <w:sz w:val="20"/>
          <w:szCs w:val="20"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712" w:rsidRPr="00CE5BCD" w14:paraId="2406964C" w14:textId="77777777" w:rsidTr="527D7887">
        <w:trPr>
          <w:trHeight w:val="300"/>
        </w:trPr>
        <w:tc>
          <w:tcPr>
            <w:tcW w:w="9062" w:type="dxa"/>
          </w:tcPr>
          <w:p w14:paraId="4D8C8CE9" w14:textId="77777777" w:rsidR="00BF0712" w:rsidRPr="00CE5BCD" w:rsidRDefault="00BF0712" w:rsidP="00401C73">
            <w:pPr>
              <w:spacing w:after="160" w:line="259" w:lineRule="auto"/>
              <w:rPr>
                <w:rFonts w:ascii="Montserrat" w:hAnsi="Montserrat" w:cs="Arial"/>
                <w:color w:val="002B41"/>
                <w:sz w:val="20"/>
                <w:szCs w:val="20"/>
                <w:lang w:val="pt-BR"/>
              </w:rPr>
            </w:pPr>
          </w:p>
        </w:tc>
      </w:tr>
    </w:tbl>
    <w:p w14:paraId="1A0FB91B" w14:textId="2C31E347" w:rsidR="000D2B3D" w:rsidRPr="00CE5BCD" w:rsidRDefault="50CFF975">
      <w:pPr>
        <w:spacing w:before="240" w:after="160" w:line="259" w:lineRule="auto"/>
        <w:rPr>
          <w:rFonts w:ascii="Montserrat" w:hAnsi="Montserrat" w:cs="Arial"/>
          <w:color w:val="C00000"/>
          <w:sz w:val="20"/>
          <w:szCs w:val="20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*Imagem </w:t>
      </w:r>
      <w:r w:rsidR="00BB6949"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ou logótipo </w:t>
      </w:r>
      <w:r w:rsidR="00B279E8"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para a </w:t>
      </w:r>
      <w:r w:rsidR="00A7439D"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>imagem de capa</w:t>
      </w:r>
      <w:r w:rsidR="00B279E8" w:rsidRPr="00CE5BCD"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  <w:t xml:space="preserve">: </w:t>
      </w:r>
      <w:r w:rsidR="00BB6949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Adicione uma imagem relacionada com o tema do seu artigo ou </w:t>
      </w:r>
      <w:r w:rsidR="00CE17A8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o seu logótipo. </w:t>
      </w:r>
      <w:r w:rsidR="00361A5D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Pode enviar </w:t>
      </w:r>
      <w:r w:rsidR="00BF0712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a imagem como </w:t>
      </w:r>
      <w:r w:rsidR="00361A5D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anexo por correio eletrónico ou </w:t>
      </w:r>
      <w:r w:rsidR="00BF0712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partilhar </w:t>
      </w:r>
      <w:r w:rsidR="00361A5D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uma ligação para </w:t>
      </w:r>
      <w:r w:rsidR="00BF0712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>a descarregar</w:t>
      </w:r>
      <w:r w:rsidR="0047113E"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. </w:t>
      </w:r>
      <w:r w:rsidR="0047113E" w:rsidRPr="00CE5BCD">
        <w:rPr>
          <w:rFonts w:ascii="Montserrat" w:hAnsi="Montserrat" w:cs="Arial"/>
          <w:color w:val="C00000"/>
          <w:sz w:val="20"/>
          <w:szCs w:val="20"/>
          <w:lang w:val="pt-BR"/>
        </w:rPr>
        <w:t>[Limite de 30 MB por suporte] [Formatos aceites: png gif</w:t>
      </w:r>
      <w:r w:rsidR="291F7003" w:rsidRPr="00CE5BCD">
        <w:rPr>
          <w:rFonts w:ascii="Montserrat" w:hAnsi="Montserrat" w:cs="Arial"/>
          <w:color w:val="C00000"/>
          <w:sz w:val="20"/>
          <w:szCs w:val="20"/>
          <w:lang w:val="pt-BR"/>
        </w:rPr>
        <w:t>,</w:t>
      </w:r>
      <w:r w:rsidR="0047113E" w:rsidRPr="00CE5BCD">
        <w:rPr>
          <w:rFonts w:ascii="Montserrat" w:hAnsi="Montserrat" w:cs="Arial"/>
          <w:color w:val="C00000"/>
          <w:sz w:val="20"/>
          <w:szCs w:val="20"/>
          <w:lang w:val="pt-BR"/>
        </w:rPr>
        <w:t xml:space="preserve"> jpg</w:t>
      </w:r>
      <w:r w:rsidR="548409F7" w:rsidRPr="00CE5BCD">
        <w:rPr>
          <w:rFonts w:ascii="Montserrat" w:hAnsi="Montserrat" w:cs="Arial"/>
          <w:color w:val="C00000"/>
          <w:sz w:val="20"/>
          <w:szCs w:val="20"/>
          <w:lang w:val="pt-BR"/>
        </w:rPr>
        <w:t xml:space="preserve">, </w:t>
      </w:r>
      <w:r w:rsidR="0047113E" w:rsidRPr="00CE5BCD">
        <w:rPr>
          <w:rFonts w:ascii="Montserrat" w:hAnsi="Montserrat" w:cs="Arial"/>
          <w:color w:val="C00000"/>
          <w:sz w:val="20"/>
          <w:szCs w:val="20"/>
          <w:lang w:val="pt-BR"/>
        </w:rPr>
        <w:t xml:space="preserve">jpeg.] </w:t>
      </w:r>
      <w:r w:rsidR="00D10A18" w:rsidRPr="00CE5BCD">
        <w:rPr>
          <w:rFonts w:ascii="Montserrat" w:hAnsi="Montserrat" w:cs="Arial"/>
          <w:color w:val="C00000"/>
          <w:sz w:val="20"/>
          <w:szCs w:val="20"/>
          <w:lang w:val="pt-BR"/>
        </w:rPr>
        <w:t>[</w:t>
      </w:r>
      <w:r w:rsidR="00252507" w:rsidRPr="00CE5BCD">
        <w:rPr>
          <w:rFonts w:ascii="Montserrat" w:hAnsi="Montserrat" w:cs="Arial"/>
          <w:color w:val="C00000"/>
          <w:sz w:val="20"/>
          <w:szCs w:val="20"/>
          <w:lang w:val="pt-BR"/>
        </w:rPr>
        <w:t xml:space="preserve">Tamanho: </w:t>
      </w:r>
      <w:r w:rsidR="00D10A18" w:rsidRPr="00CE5BCD">
        <w:rPr>
          <w:rFonts w:ascii="Montserrat" w:hAnsi="Montserrat" w:cs="Arial"/>
          <w:color w:val="C00000"/>
          <w:sz w:val="20"/>
          <w:szCs w:val="20"/>
          <w:lang w:val="pt-BR"/>
        </w:rPr>
        <w:t>mínimo 376x181, máximo 676x250]</w:t>
      </w:r>
    </w:p>
    <w:p w14:paraId="7CEBDC8B" w14:textId="2A324843" w:rsidR="00204320" w:rsidRPr="00CE5BCD" w:rsidRDefault="00204320">
      <w:pPr>
        <w:spacing w:after="160" w:line="259" w:lineRule="auto"/>
        <w:rPr>
          <w:rFonts w:ascii="Montserrat" w:hAnsi="Montserrat" w:cs="Arial"/>
          <w:b/>
          <w:bCs/>
          <w:color w:val="002B41"/>
          <w:lang w:val="pt-BR"/>
        </w:rPr>
      </w:pPr>
      <w:r w:rsidRPr="00CE5BCD">
        <w:rPr>
          <w:rFonts w:ascii="Montserrat" w:hAnsi="Montserrat" w:cs="Arial"/>
          <w:b/>
          <w:bCs/>
          <w:color w:val="002B41"/>
          <w:lang w:val="pt-BR"/>
        </w:rPr>
        <w:br w:type="page"/>
      </w:r>
    </w:p>
    <w:p w14:paraId="1D315F4C" w14:textId="77777777" w:rsidR="000D2B3D" w:rsidRDefault="006048D6">
      <w:pPr>
        <w:pStyle w:val="ListParagraph"/>
        <w:numPr>
          <w:ilvl w:val="0"/>
          <w:numId w:val="18"/>
        </w:numPr>
        <w:spacing w:after="160" w:line="259" w:lineRule="auto"/>
        <w:rPr>
          <w:rFonts w:ascii="Montserrat" w:hAnsi="Montserrat" w:cs="Arial"/>
          <w:b/>
          <w:bCs/>
          <w:color w:val="002B41"/>
          <w:lang w:val="en-GB"/>
        </w:rPr>
      </w:pPr>
      <w:proofErr w:type="spellStart"/>
      <w:r w:rsidRPr="005E23C6">
        <w:rPr>
          <w:rFonts w:ascii="Montserrat" w:hAnsi="Montserrat" w:cs="Arial"/>
          <w:b/>
          <w:bCs/>
          <w:color w:val="002B41"/>
          <w:lang w:val="en-GB"/>
        </w:rPr>
        <w:lastRenderedPageBreak/>
        <w:t>Modelos</w:t>
      </w:r>
      <w:proofErr w:type="spellEnd"/>
      <w:r w:rsidRPr="005E23C6">
        <w:rPr>
          <w:rFonts w:ascii="Montserrat" w:hAnsi="Montserrat" w:cs="Arial"/>
          <w:b/>
          <w:bCs/>
          <w:color w:val="002B41"/>
          <w:lang w:val="en-GB"/>
        </w:rPr>
        <w:t xml:space="preserve"> de</w:t>
      </w:r>
      <w:r w:rsidR="0025575D" w:rsidRPr="005E23C6">
        <w:rPr>
          <w:rFonts w:ascii="Montserrat" w:hAnsi="Montserrat" w:cs="Arial"/>
          <w:b/>
          <w:bCs/>
          <w:color w:val="002B41"/>
          <w:lang w:val="en-GB"/>
        </w:rPr>
        <w:t xml:space="preserve"> </w:t>
      </w:r>
      <w:proofErr w:type="spellStart"/>
      <w:r w:rsidR="0025575D" w:rsidRPr="005E23C6">
        <w:rPr>
          <w:rFonts w:ascii="Montserrat" w:hAnsi="Montserrat" w:cs="Arial"/>
          <w:b/>
          <w:bCs/>
          <w:color w:val="002B41"/>
          <w:lang w:val="en-GB"/>
        </w:rPr>
        <w:t>artigos</w:t>
      </w:r>
      <w:proofErr w:type="spellEnd"/>
      <w:r w:rsidR="0025575D" w:rsidRPr="005E23C6">
        <w:rPr>
          <w:rFonts w:ascii="Montserrat" w:hAnsi="Montserrat" w:cs="Arial"/>
          <w:b/>
          <w:bCs/>
          <w:color w:val="002B41"/>
          <w:lang w:val="en-GB"/>
        </w:rPr>
        <w:t xml:space="preserve"> </w:t>
      </w:r>
    </w:p>
    <w:p w14:paraId="1D3B53E4" w14:textId="77777777" w:rsidR="000D2B3D" w:rsidRPr="00CE5BCD" w:rsidRDefault="0025575D">
      <w:pPr>
        <w:spacing w:after="160" w:line="259" w:lineRule="auto"/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</w:pPr>
      <w:r w:rsidRPr="00CE5BCD">
        <w:rPr>
          <w:rFonts w:ascii="Montserrat" w:hAnsi="Montserrat" w:cs="Arial"/>
          <w:i/>
          <w:iCs/>
          <w:color w:val="002B41"/>
          <w:sz w:val="20"/>
          <w:szCs w:val="20"/>
          <w:lang w:val="pt-BR"/>
        </w:rPr>
        <w:t xml:space="preserve">Preencha um dos modelos abaixo. </w:t>
      </w:r>
    </w:p>
    <w:p w14:paraId="699ADECA" w14:textId="77777777" w:rsidR="000D2B3D" w:rsidRDefault="0025575D">
      <w:pPr>
        <w:spacing w:after="160" w:line="259" w:lineRule="auto"/>
        <w:rPr>
          <w:rFonts w:ascii="Montserrat" w:hAnsi="Montserrat" w:cs="Arial"/>
          <w:b/>
          <w:bCs/>
          <w:i/>
          <w:iCs/>
          <w:color w:val="002B41"/>
          <w:lang w:val="en-US"/>
        </w:rPr>
      </w:pPr>
      <w:proofErr w:type="spellStart"/>
      <w:r w:rsidRPr="00F90F08">
        <w:rPr>
          <w:rFonts w:ascii="Montserrat" w:hAnsi="Montserrat" w:cs="Arial"/>
          <w:b/>
          <w:bCs/>
          <w:i/>
          <w:iCs/>
          <w:color w:val="002B41"/>
          <w:lang w:val="en-US"/>
        </w:rPr>
        <w:t>Modelo</w:t>
      </w:r>
      <w:proofErr w:type="spellEnd"/>
      <w:r w:rsidRPr="00F90F08">
        <w:rPr>
          <w:rFonts w:ascii="Montserrat" w:hAnsi="Montserrat" w:cs="Arial"/>
          <w:b/>
          <w:bCs/>
          <w:i/>
          <w:iCs/>
          <w:color w:val="002B41"/>
          <w:lang w:val="en-US"/>
        </w:rPr>
        <w:t xml:space="preserve"> 1</w:t>
      </w:r>
    </w:p>
    <w:tbl>
      <w:tblPr>
        <w:tblW w:w="49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5720"/>
      </w:tblGrid>
      <w:tr w:rsidR="003C5B33" w:rsidRPr="005E23C6" w14:paraId="5454946C" w14:textId="77777777" w:rsidTr="50CFF975">
        <w:trPr>
          <w:trHeight w:val="931"/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4D0B8C" w14:textId="6BBDE7E7" w:rsidR="003C5B33" w:rsidRPr="005E23C6" w:rsidRDefault="003C5B33" w:rsidP="00D575CC">
            <w:pPr>
              <w:pStyle w:val="NormalWeb"/>
              <w:jc w:val="center"/>
              <w:rPr>
                <w:rFonts w:ascii="Montserrat" w:hAnsi="Montserrat" w:cs="Arial"/>
                <w:sz w:val="24"/>
                <w:szCs w:val="24"/>
                <w:lang w:val="en-GB"/>
              </w:rPr>
            </w:pPr>
            <w:r w:rsidRPr="005E23C6">
              <w:rPr>
                <w:rFonts w:ascii="Montserrat" w:hAnsi="Montserrat" w:cs="Arial"/>
                <w:noProof/>
                <w:sz w:val="24"/>
                <w:szCs w:val="24"/>
                <w:lang w:val="en-GB"/>
                <w14:ligatures w14:val="standardContextual"/>
              </w:rPr>
              <w:drawing>
                <wp:inline distT="0" distB="0" distL="0" distR="0" wp14:anchorId="6F766D22" wp14:editId="408BF2B1">
                  <wp:extent cx="2227943" cy="1383077"/>
                  <wp:effectExtent l="0" t="0" r="1270" b="7620"/>
                  <wp:docPr id="1961560072" name="Picture 3" descr="A pin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60072" name="Picture 3" descr="A pink sign with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78" cy="138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B33" w:rsidRPr="00CE5BCD" w14:paraId="3CBFA9BE" w14:textId="77777777" w:rsidTr="50CFF975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B3D34B" w14:textId="77777777" w:rsidR="000D2B3D" w:rsidRPr="00CE5BCD" w:rsidRDefault="0025575D">
            <w:pPr>
              <w:rPr>
                <w:rFonts w:ascii="Montserrat" w:hAnsi="Montserrat"/>
                <w:sz w:val="36"/>
                <w:szCs w:val="36"/>
                <w:lang w:val="pt-BR"/>
              </w:rPr>
            </w:pPr>
            <w:r w:rsidRPr="00CE5BCD">
              <w:rPr>
                <w:rFonts w:ascii="Montserrat" w:hAnsi="Montserrat"/>
                <w:sz w:val="36"/>
                <w:szCs w:val="36"/>
                <w:lang w:val="pt-BR"/>
              </w:rPr>
              <w:t>Yummy Veg desenvolveu uma nova gama de produtos 100% vegetais!</w:t>
            </w:r>
          </w:p>
        </w:tc>
      </w:tr>
      <w:tr w:rsidR="003C5B33" w:rsidRPr="00CE5BCD" w14:paraId="42479BFB" w14:textId="77777777" w:rsidTr="50CFF975">
        <w:trPr>
          <w:trHeight w:val="2533"/>
          <w:jc w:val="center"/>
        </w:trPr>
        <w:tc>
          <w:tcPr>
            <w:tcW w:w="1815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8DDCD0" w14:textId="4F1411C0" w:rsidR="003C5B33" w:rsidRPr="005E23C6" w:rsidRDefault="003C5B33" w:rsidP="000E499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E23C6">
              <w:rPr>
                <w:rFonts w:ascii="Montserrat" w:hAnsi="Montserrat" w:cs="Arial"/>
                <w:noProof/>
                <w:sz w:val="20"/>
                <w:szCs w:val="20"/>
              </w:rPr>
              <w:drawing>
                <wp:inline distT="0" distB="0" distL="0" distR="0" wp14:anchorId="4FF9C8FE" wp14:editId="23EC0D7E">
                  <wp:extent cx="1727200" cy="2271018"/>
                  <wp:effectExtent l="0" t="0" r="6350" b="0"/>
                  <wp:docPr id="1978521657" name="Picture 2" descr="A person holding a bur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21657" name="Picture 2" descr="A person holding a burg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27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pct"/>
          </w:tcPr>
          <w:p w14:paraId="0A6BD3E9" w14:textId="77777777" w:rsidR="000D2B3D" w:rsidRPr="00CE5BCD" w:rsidRDefault="0025575D">
            <w:pPr>
              <w:pStyle w:val="NormalWeb"/>
              <w:rPr>
                <w:rFonts w:ascii="Montserrat" w:hAnsi="Montserrat" w:cs="Arial"/>
                <w:sz w:val="30"/>
                <w:szCs w:val="36"/>
                <w:lang w:val="pt-BR"/>
              </w:rPr>
            </w:pPr>
            <w:r w:rsidRPr="00CE5BCD">
              <w:rPr>
                <w:rFonts w:ascii="Montserrat" w:hAnsi="Montserrat" w:cs="Arial"/>
                <w:sz w:val="30"/>
                <w:szCs w:val="36"/>
                <w:lang w:val="pt-BR"/>
              </w:rPr>
              <w:t>O hambúrguer vegan - um hambúrguer suculento como o conhecemos, simplesmente vegan!</w:t>
            </w:r>
          </w:p>
          <w:p w14:paraId="5FDBBB27" w14:textId="19166B36" w:rsidR="000D2B3D" w:rsidRPr="00CE5BCD" w:rsidRDefault="50CFF975">
            <w:pPr>
              <w:pStyle w:val="NormalWeb"/>
              <w:rPr>
                <w:rFonts w:ascii="Montserrat" w:hAnsi="Montserrat" w:cs="Arial"/>
                <w:sz w:val="30"/>
                <w:szCs w:val="30"/>
                <w:lang w:val="pt-BR"/>
              </w:rPr>
            </w:pPr>
            <w:r w:rsidRPr="00CE5BCD">
              <w:rPr>
                <w:rFonts w:ascii="Montserrat" w:hAnsi="Montserrat" w:cs="Arial"/>
                <w:sz w:val="30"/>
                <w:szCs w:val="30"/>
                <w:lang w:val="pt-BR"/>
              </w:rPr>
              <w:t>Desde o início de 2024, todos os nossos produtos da gama "VeggieYummy" são 100% à base de plantas. I</w:t>
            </w:r>
            <w:r w:rsidR="4774D528" w:rsidRPr="00CE5BCD">
              <w:rPr>
                <w:rFonts w:ascii="Montserrat" w:hAnsi="Montserrat" w:cs="Arial"/>
                <w:sz w:val="30"/>
                <w:szCs w:val="30"/>
                <w:lang w:val="pt-BR"/>
              </w:rPr>
              <w:t xml:space="preserve">sto </w:t>
            </w:r>
            <w:r w:rsidRPr="00CE5BCD">
              <w:rPr>
                <w:rFonts w:ascii="Montserrat" w:hAnsi="Montserrat" w:cs="Arial"/>
                <w:sz w:val="30"/>
                <w:szCs w:val="30"/>
                <w:lang w:val="pt-BR"/>
              </w:rPr>
              <w:t>significa que são completamente veganos!</w:t>
            </w:r>
          </w:p>
          <w:p w14:paraId="496A862D" w14:textId="77777777" w:rsidR="000D2B3D" w:rsidRPr="00CE5BCD" w:rsidRDefault="0025575D">
            <w:pPr>
              <w:pStyle w:val="NormalWeb"/>
              <w:rPr>
                <w:rFonts w:ascii="Montserrat" w:hAnsi="Montserrat" w:cs="Arial"/>
                <w:sz w:val="20"/>
                <w:szCs w:val="20"/>
                <w:lang w:val="pt-BR"/>
              </w:rPr>
            </w:pPr>
            <w:r w:rsidRPr="00CE5BCD">
              <w:rPr>
                <w:rFonts w:ascii="Montserrat" w:hAnsi="Montserrat" w:cs="Arial"/>
                <w:sz w:val="30"/>
                <w:szCs w:val="36"/>
                <w:lang w:val="pt-BR"/>
              </w:rPr>
              <w:t>Navegue agora pelo nosso catálogo variado de produtos veganos e prepare-se para a época dos churrascos - temos algo para todos!</w:t>
            </w:r>
          </w:p>
        </w:tc>
      </w:tr>
    </w:tbl>
    <w:p w14:paraId="5037B649" w14:textId="056D3374" w:rsidR="000E499D" w:rsidRPr="00CE5BCD" w:rsidRDefault="000E499D" w:rsidP="006048D6">
      <w:pPr>
        <w:spacing w:after="160" w:line="259" w:lineRule="auto"/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</w:pPr>
    </w:p>
    <w:p w14:paraId="78BECE29" w14:textId="2802E668" w:rsidR="494A217C" w:rsidRPr="00CE5BCD" w:rsidRDefault="494A217C">
      <w:pPr>
        <w:rPr>
          <w:lang w:val="pt-BR"/>
        </w:rPr>
      </w:pPr>
      <w:r w:rsidRPr="00CE5BCD">
        <w:rPr>
          <w:lang w:val="pt-BR"/>
        </w:rPr>
        <w:br w:type="page"/>
      </w:r>
    </w:p>
    <w:p w14:paraId="4F0A0A69" w14:textId="77777777" w:rsidR="000D2B3D" w:rsidRPr="00CE5BCD" w:rsidRDefault="0025575D">
      <w:pPr>
        <w:spacing w:after="160" w:line="259" w:lineRule="auto"/>
        <w:rPr>
          <w:noProof/>
          <w:sz w:val="22"/>
          <w:szCs w:val="22"/>
          <w:lang w:val="pt-BR"/>
          <w14:ligatures w14:val="standardContextual"/>
        </w:rPr>
      </w:pPr>
      <w:r w:rsidRPr="00CE5BCD">
        <w:rPr>
          <w:rFonts w:ascii="Montserrat" w:hAnsi="Montserrat" w:cs="Arial"/>
          <w:b/>
          <w:bCs/>
          <w:i/>
          <w:iCs/>
          <w:color w:val="002B41"/>
          <w:sz w:val="18"/>
          <w:szCs w:val="18"/>
          <w:lang w:val="pt-BR"/>
        </w:rPr>
        <w:lastRenderedPageBreak/>
        <w:t>Pré-visualização em AstoreProcurement.com</w:t>
      </w:r>
      <w:r w:rsidR="00602848" w:rsidRPr="00CE5BCD">
        <w:rPr>
          <w:rFonts w:ascii="Montserrat" w:hAnsi="Montserrat" w:cs="Arial"/>
          <w:i/>
          <w:iCs/>
          <w:color w:val="002B41"/>
          <w:sz w:val="18"/>
          <w:szCs w:val="18"/>
          <w:lang w:val="pt-BR"/>
        </w:rPr>
        <w:t>:</w:t>
      </w:r>
    </w:p>
    <w:p w14:paraId="3028D9A4" w14:textId="0AE99802" w:rsidR="00204320" w:rsidRPr="00204320" w:rsidRDefault="00602848">
      <w:pPr>
        <w:spacing w:after="160" w:line="259" w:lineRule="auto"/>
        <w:rPr>
          <w:rFonts w:ascii="Montserrat" w:hAnsi="Montserrat" w:cs="Arial"/>
          <w:b/>
          <w:bCs/>
          <w:color w:val="002B4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638E70C" wp14:editId="3C9A2530">
            <wp:extent cx="4973933" cy="2794000"/>
            <wp:effectExtent l="0" t="0" r="0" b="6350"/>
            <wp:docPr id="181372997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3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7B09" w14:textId="425DBD62" w:rsidR="527D7887" w:rsidRDefault="527D7887" w:rsidP="527D7887">
      <w:pPr>
        <w:spacing w:after="160" w:line="259" w:lineRule="auto"/>
        <w:rPr>
          <w:rFonts w:ascii="Montserrat" w:hAnsi="Montserrat" w:cs="Arial"/>
          <w:b/>
          <w:bCs/>
          <w:i/>
          <w:iCs/>
          <w:color w:val="002B41"/>
          <w:lang w:val="en-US"/>
        </w:rPr>
      </w:pPr>
    </w:p>
    <w:p w14:paraId="4FA2F16C" w14:textId="77777777" w:rsidR="000D2B3D" w:rsidRDefault="0025575D">
      <w:pPr>
        <w:spacing w:after="160" w:line="259" w:lineRule="auto"/>
        <w:rPr>
          <w:rFonts w:ascii="Montserrat" w:hAnsi="Montserrat" w:cs="Arial"/>
          <w:b/>
          <w:bCs/>
          <w:i/>
          <w:iCs/>
          <w:color w:val="002B41"/>
          <w:sz w:val="20"/>
          <w:szCs w:val="20"/>
          <w:lang w:val="en-US"/>
        </w:rPr>
      </w:pPr>
      <w:proofErr w:type="spellStart"/>
      <w:r w:rsidRPr="004F6767">
        <w:rPr>
          <w:rFonts w:ascii="Montserrat" w:hAnsi="Montserrat" w:cs="Arial"/>
          <w:b/>
          <w:bCs/>
          <w:i/>
          <w:iCs/>
          <w:color w:val="002B41"/>
          <w:lang w:val="en-US"/>
        </w:rPr>
        <w:t>Modelo</w:t>
      </w:r>
      <w:proofErr w:type="spellEnd"/>
      <w:r w:rsidRPr="004F6767">
        <w:rPr>
          <w:rFonts w:ascii="Montserrat" w:hAnsi="Montserrat" w:cs="Arial"/>
          <w:b/>
          <w:bCs/>
          <w:i/>
          <w:iCs/>
          <w:color w:val="002B41"/>
          <w:lang w:val="en-US"/>
        </w:rPr>
        <w:t xml:space="preserve"> 2</w:t>
      </w:r>
    </w:p>
    <w:tbl>
      <w:tblPr>
        <w:tblW w:w="498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5587"/>
      </w:tblGrid>
      <w:tr w:rsidR="003C5B33" w:rsidRPr="005E23C6" w14:paraId="26B19D1B" w14:textId="77777777" w:rsidTr="003C5B33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552D0F" w14:textId="12A8335F" w:rsidR="003C5B33" w:rsidRPr="005E23C6" w:rsidRDefault="003C5B33" w:rsidP="003F680B">
            <w:pPr>
              <w:pStyle w:val="Heading4"/>
              <w:jc w:val="center"/>
              <w:rPr>
                <w:rFonts w:ascii="Montserrat" w:hAnsi="Montserrat" w:cs="Calibri"/>
                <w:b w:val="0"/>
                <w:bCs w:val="0"/>
                <w:sz w:val="36"/>
                <w:szCs w:val="48"/>
              </w:rPr>
            </w:pPr>
            <w:r w:rsidRPr="005E23C6">
              <w:rPr>
                <w:rFonts w:ascii="Montserrat" w:hAnsi="Montserrat" w:cs="Calibri"/>
                <w:b w:val="0"/>
                <w:bCs w:val="0"/>
                <w:noProof/>
                <w:sz w:val="36"/>
                <w:szCs w:val="48"/>
                <w14:ligatures w14:val="standardContextual"/>
              </w:rPr>
              <w:drawing>
                <wp:inline distT="0" distB="0" distL="0" distR="0" wp14:anchorId="59C779D5" wp14:editId="55952D48">
                  <wp:extent cx="2634605" cy="1596571"/>
                  <wp:effectExtent l="0" t="0" r="0" b="3810"/>
                  <wp:docPr id="1724246089" name="Picture 9" descr="A logo for a coffee sh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46089" name="Picture 9" descr="A logo for a coffee shop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42" cy="160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B33" w:rsidRPr="00CE5BCD" w14:paraId="36695627" w14:textId="77777777" w:rsidTr="003C5B33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96C5F8" w14:textId="77777777" w:rsidR="000D2B3D" w:rsidRPr="00CE5BCD" w:rsidRDefault="0025575D">
            <w:pPr>
              <w:pStyle w:val="Heading4"/>
              <w:jc w:val="center"/>
              <w:rPr>
                <w:rFonts w:ascii="Montserrat" w:hAnsi="Montserrat"/>
                <w:sz w:val="36"/>
                <w:szCs w:val="48"/>
                <w:lang w:val="pt-BR"/>
              </w:rPr>
            </w:pPr>
            <w:r w:rsidRPr="00CE5BCD">
              <w:rPr>
                <w:rFonts w:ascii="Montserrat" w:hAnsi="Montserrat"/>
                <w:sz w:val="36"/>
                <w:szCs w:val="48"/>
                <w:lang w:val="pt-BR"/>
              </w:rPr>
              <w:t>Outra alternativa sustentável: cápsulas de papel.</w:t>
            </w:r>
          </w:p>
          <w:p w14:paraId="7F0D24BB" w14:textId="77777777" w:rsidR="000D2B3D" w:rsidRPr="00CE5BCD" w:rsidRDefault="0025575D">
            <w:pPr>
              <w:pStyle w:val="Heading4"/>
              <w:spacing w:after="480" w:afterAutospacing="0"/>
              <w:jc w:val="center"/>
              <w:rPr>
                <w:rFonts w:ascii="Montserrat" w:hAnsi="Montserrat"/>
                <w:sz w:val="36"/>
                <w:szCs w:val="48"/>
                <w:lang w:val="pt-BR"/>
              </w:rPr>
            </w:pPr>
            <w:r w:rsidRPr="00CE5BCD">
              <w:rPr>
                <w:rFonts w:ascii="Montserrat" w:hAnsi="Montserrat"/>
                <w:sz w:val="36"/>
                <w:szCs w:val="48"/>
                <w:lang w:val="pt-BR"/>
              </w:rPr>
              <w:t>A possibilidade de fazer compostagem das suas cápsulas.</w:t>
            </w:r>
          </w:p>
        </w:tc>
      </w:tr>
      <w:tr w:rsidR="003C5B33" w:rsidRPr="005E23C6" w14:paraId="25E8A176" w14:textId="77777777" w:rsidTr="003C5B33">
        <w:trPr>
          <w:trHeight w:val="3030"/>
          <w:jc w:val="center"/>
        </w:trPr>
        <w:tc>
          <w:tcPr>
            <w:tcW w:w="1909" w:type="pc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53E08" w14:textId="607AF9DC" w:rsidR="003C5B33" w:rsidRPr="005E23C6" w:rsidRDefault="003C5B33" w:rsidP="00B9604F">
            <w:pPr>
              <w:pStyle w:val="NormalWeb"/>
              <w:jc w:val="center"/>
              <w:rPr>
                <w:rFonts w:ascii="Montserrat" w:hAnsi="Montserrat" w:cstheme="minorHAnsi"/>
              </w:rPr>
            </w:pPr>
            <w:r w:rsidRPr="005E23C6">
              <w:rPr>
                <w:rFonts w:ascii="Montserrat" w:hAnsi="Montserrat" w:cstheme="minorHAnsi"/>
                <w:noProof/>
              </w:rPr>
              <w:lastRenderedPageBreak/>
              <w:drawing>
                <wp:inline distT="0" distB="0" distL="0" distR="0" wp14:anchorId="68D04B41" wp14:editId="0687518E">
                  <wp:extent cx="2050144" cy="2010229"/>
                  <wp:effectExtent l="0" t="0" r="7620" b="9525"/>
                  <wp:docPr id="11" name="Picture 10" descr="A cup of coffee and a cookie on a sauc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4AFC9C-01CF-F7A8-E8A7-7E38EFAE0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cup of coffee and a cookie on a sauc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04AFC9C-01CF-F7A8-E8A7-7E38EFAE0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6" b="22547"/>
                          <a:stretch/>
                        </pic:blipFill>
                        <pic:spPr>
                          <a:xfrm>
                            <a:off x="0" y="0"/>
                            <a:ext cx="2059684" cy="201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pct"/>
          </w:tcPr>
          <w:p w14:paraId="5F5E8390" w14:textId="77777777" w:rsidR="000D2B3D" w:rsidRPr="00CE5BCD" w:rsidRDefault="0025575D">
            <w:pPr>
              <w:spacing w:line="192" w:lineRule="auto"/>
              <w:jc w:val="both"/>
              <w:rPr>
                <w:rFonts w:ascii="Montserrat" w:eastAsia="+mn-ea" w:hAnsi="Montserrat" w:cstheme="minorHAnsi"/>
                <w:b/>
                <w:bCs/>
                <w:kern w:val="24"/>
                <w:sz w:val="30"/>
                <w:szCs w:val="36"/>
                <w:lang w:val="pt-BR"/>
              </w:rPr>
            </w:pPr>
            <w:r w:rsidRPr="00CE5BCD">
              <w:rPr>
                <w:rFonts w:ascii="Montserrat" w:eastAsia="+mn-ea" w:hAnsi="Montserrat" w:cstheme="minorHAnsi"/>
                <w:b/>
                <w:bCs/>
                <w:kern w:val="24"/>
                <w:sz w:val="30"/>
                <w:szCs w:val="36"/>
                <w:lang w:val="pt-BR"/>
              </w:rPr>
              <w:t>TECNOLOGIA QUE CORRESPONDE À QUALIDADE NUGARO</w:t>
            </w:r>
          </w:p>
          <w:p w14:paraId="635D2079" w14:textId="77777777" w:rsidR="000D2B3D" w:rsidRDefault="0025575D">
            <w:pPr>
              <w:spacing w:after="240" w:line="192" w:lineRule="auto"/>
              <w:jc w:val="both"/>
              <w:rPr>
                <w:rFonts w:ascii="Montserrat" w:eastAsia="+mn-ea" w:hAnsi="Montserrat" w:cstheme="minorHAnsi"/>
                <w:b/>
                <w:bCs/>
                <w:kern w:val="24"/>
                <w:sz w:val="22"/>
                <w:szCs w:val="22"/>
                <w:lang w:val="fr-CH"/>
              </w:rPr>
            </w:pPr>
            <w:r w:rsidRPr="00CE5BCD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pt-BR"/>
              </w:rPr>
              <w:t xml:space="preserve">Após três anos de investigação e desenvolvimento, a Nugaro desenvolveu uma nova cápsula compostável à base de papel. Feita de papel, preserva todos os aromas do café moído no interior da cápsula para uma experiência de degustação que corresponde às suas expectativas.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Está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 xml:space="preserve">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disponível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 xml:space="preserve">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em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 xml:space="preserve">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cinco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 xml:space="preserve">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variedades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 xml:space="preserve">,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incluindo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 xml:space="preserve"> um café </w:t>
            </w:r>
            <w:proofErr w:type="spellStart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descafeinado</w:t>
            </w:r>
            <w:proofErr w:type="spellEnd"/>
            <w:r w:rsidRPr="005E23C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.</w:t>
            </w:r>
          </w:p>
        </w:tc>
      </w:tr>
      <w:tr w:rsidR="003C5B33" w:rsidRPr="00CE5BCD" w14:paraId="4C4CCA2F" w14:textId="77777777" w:rsidTr="003C5B33">
        <w:trPr>
          <w:trHeight w:val="2779"/>
          <w:jc w:val="center"/>
        </w:trPr>
        <w:tc>
          <w:tcPr>
            <w:tcW w:w="1909" w:type="pct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6F465" w14:textId="46664A16" w:rsidR="003C5B33" w:rsidRPr="005E23C6" w:rsidRDefault="003C5B33" w:rsidP="00B9604F">
            <w:pPr>
              <w:pStyle w:val="NormalWeb"/>
              <w:jc w:val="center"/>
              <w:rPr>
                <w:rFonts w:ascii="Montserrat" w:hAnsi="Montserrat" w:cstheme="minorHAnsi"/>
              </w:rPr>
            </w:pPr>
            <w:r w:rsidRPr="005E23C6">
              <w:rPr>
                <w:rFonts w:ascii="Montserrat" w:hAnsi="Montserrat" w:cstheme="minorHAnsi"/>
                <w:noProof/>
              </w:rPr>
              <w:drawing>
                <wp:inline distT="0" distB="0" distL="0" distR="0" wp14:anchorId="5D350C66" wp14:editId="7754D74D">
                  <wp:extent cx="2017486" cy="2464052"/>
                  <wp:effectExtent l="0" t="0" r="1905" b="0"/>
                  <wp:docPr id="13" name="Picture 12" descr="A person pouring a powder into a glass ja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BB3A4-5ADE-395D-B8D3-3C8E36FB5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person pouring a powder into a glass j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48BB3A4-5ADE-395D-B8D3-3C8E36FB57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" t="12884" r="-337" b="5693"/>
                          <a:stretch/>
                        </pic:blipFill>
                        <pic:spPr>
                          <a:xfrm>
                            <a:off x="0" y="0"/>
                            <a:ext cx="2023807" cy="24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pct"/>
          </w:tcPr>
          <w:p w14:paraId="4958CE78" w14:textId="77777777" w:rsidR="000D2B3D" w:rsidRPr="00CE5BCD" w:rsidRDefault="0025575D">
            <w:pPr>
              <w:pStyle w:val="NormalWeb"/>
              <w:spacing w:before="0" w:beforeAutospacing="0"/>
              <w:jc w:val="both"/>
              <w:rPr>
                <w:rFonts w:ascii="Montserrat" w:hAnsi="Montserrat" w:cstheme="minorHAnsi"/>
                <w:b/>
                <w:bCs/>
                <w:sz w:val="30"/>
                <w:szCs w:val="36"/>
                <w:lang w:val="pt-BR"/>
              </w:rPr>
            </w:pPr>
            <w:r w:rsidRPr="00CE5BCD">
              <w:rPr>
                <w:rFonts w:ascii="Montserrat" w:hAnsi="Montserrat" w:cstheme="minorHAnsi"/>
                <w:b/>
                <w:bCs/>
                <w:sz w:val="30"/>
                <w:szCs w:val="36"/>
                <w:lang w:val="pt-BR"/>
              </w:rPr>
              <w:t>ACESSÓRIOS PARA OS SEUS QUARTOS DE HOTEL</w:t>
            </w:r>
          </w:p>
          <w:p w14:paraId="539B96DE" w14:textId="77777777" w:rsidR="000D2B3D" w:rsidRPr="00CE5BCD" w:rsidRDefault="0025575D">
            <w:pPr>
              <w:pStyle w:val="NormalWeb"/>
              <w:jc w:val="both"/>
              <w:rPr>
                <w:rFonts w:ascii="Montserrat" w:hAnsi="Montserrat" w:cstheme="minorHAnsi"/>
                <w:b/>
                <w:bCs/>
                <w:sz w:val="30"/>
                <w:szCs w:val="36"/>
                <w:lang w:val="pt-BR"/>
              </w:rPr>
            </w:pPr>
            <w:r w:rsidRPr="00CE5BCD">
              <w:rPr>
                <w:rFonts w:ascii="Montserrat" w:hAnsi="Montserrat" w:cstheme="minorHAnsi"/>
                <w:sz w:val="30"/>
                <w:szCs w:val="36"/>
                <w:lang w:val="pt-BR"/>
              </w:rPr>
              <w:t>Para manter o café fresco, a Nugaro desenvolveu um frasco especialmente concebido para conservar as cápsulas de papel nos hotéis. Podemos também fornecer materiais personalizados para os quartos de hotel para decorar o canto do café.</w:t>
            </w:r>
          </w:p>
        </w:tc>
      </w:tr>
    </w:tbl>
    <w:p w14:paraId="1478C8BF" w14:textId="77777777" w:rsidR="005D7300" w:rsidRPr="00CE5BCD" w:rsidRDefault="005D7300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sz w:val="20"/>
          <w:szCs w:val="20"/>
          <w:lang w:val="pt-BR"/>
        </w:rPr>
      </w:pPr>
    </w:p>
    <w:p w14:paraId="5D0E5D26" w14:textId="77777777" w:rsidR="000A1CE9" w:rsidRPr="00CE5BCD" w:rsidRDefault="000A1CE9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sz w:val="18"/>
          <w:szCs w:val="18"/>
          <w:lang w:val="pt-BR"/>
        </w:rPr>
      </w:pPr>
    </w:p>
    <w:p w14:paraId="43CC7D90" w14:textId="77777777" w:rsidR="000A1CE9" w:rsidRPr="00CE5BCD" w:rsidRDefault="000A1CE9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sz w:val="18"/>
          <w:szCs w:val="18"/>
          <w:lang w:val="pt-BR"/>
        </w:rPr>
      </w:pPr>
    </w:p>
    <w:p w14:paraId="0BE9370C" w14:textId="1CC320CA" w:rsidR="494A217C" w:rsidRPr="00CE5BCD" w:rsidRDefault="494A217C">
      <w:pPr>
        <w:rPr>
          <w:lang w:val="pt-BR"/>
        </w:rPr>
      </w:pPr>
      <w:r w:rsidRPr="00CE5BCD">
        <w:rPr>
          <w:lang w:val="pt-BR"/>
        </w:rPr>
        <w:br w:type="page"/>
      </w:r>
    </w:p>
    <w:p w14:paraId="68BD2539" w14:textId="77777777" w:rsidR="000D2B3D" w:rsidRPr="00CE5BCD" w:rsidRDefault="0025575D">
      <w:pPr>
        <w:spacing w:after="160" w:line="259" w:lineRule="auto"/>
        <w:rPr>
          <w:rFonts w:ascii="Montserrat" w:hAnsi="Montserrat" w:cs="Arial"/>
          <w:b/>
          <w:bCs/>
          <w:i/>
          <w:iCs/>
          <w:color w:val="002B41"/>
          <w:sz w:val="18"/>
          <w:szCs w:val="18"/>
          <w:lang w:val="pt-BR"/>
        </w:rPr>
      </w:pPr>
      <w:r w:rsidRPr="00CE5BCD">
        <w:rPr>
          <w:rFonts w:ascii="Montserrat" w:hAnsi="Montserrat" w:cs="Arial"/>
          <w:b/>
          <w:bCs/>
          <w:i/>
          <w:iCs/>
          <w:color w:val="002B41"/>
          <w:sz w:val="18"/>
          <w:szCs w:val="18"/>
          <w:lang w:val="pt-BR"/>
        </w:rPr>
        <w:lastRenderedPageBreak/>
        <w:t>Pré-visualização em AstoreProcurement.com</w:t>
      </w:r>
      <w:r w:rsidR="00602848" w:rsidRPr="00CE5BCD">
        <w:rPr>
          <w:rFonts w:ascii="Montserrat" w:hAnsi="Montserrat" w:cs="Arial"/>
          <w:b/>
          <w:bCs/>
          <w:i/>
          <w:iCs/>
          <w:color w:val="002B41"/>
          <w:sz w:val="18"/>
          <w:szCs w:val="18"/>
          <w:lang w:val="pt-BR"/>
        </w:rPr>
        <w:t>:</w:t>
      </w:r>
    </w:p>
    <w:p w14:paraId="0C24094C" w14:textId="50BA0FA0" w:rsidR="000A1CE9" w:rsidRPr="005E23C6" w:rsidRDefault="00E81B8E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sz w:val="18"/>
          <w:szCs w:val="1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0CF64A6A" wp14:editId="18FC6332">
            <wp:extent cx="5188857" cy="4464179"/>
            <wp:effectExtent l="0" t="0" r="0" b="0"/>
            <wp:docPr id="53288530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85307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636" cy="44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4965" w14:textId="77777777" w:rsidR="00602848" w:rsidRDefault="00602848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sz w:val="18"/>
          <w:szCs w:val="18"/>
          <w:lang w:val="en-GB"/>
        </w:rPr>
      </w:pPr>
    </w:p>
    <w:p w14:paraId="34E48A11" w14:textId="77777777" w:rsidR="0016254F" w:rsidRDefault="0016254F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lang w:val="en-GB"/>
        </w:rPr>
      </w:pPr>
    </w:p>
    <w:p w14:paraId="6CEB77DA" w14:textId="77777777" w:rsidR="0016254F" w:rsidRDefault="0016254F" w:rsidP="00DE461E">
      <w:pPr>
        <w:spacing w:after="160" w:line="259" w:lineRule="auto"/>
        <w:rPr>
          <w:rFonts w:ascii="Montserrat" w:hAnsi="Montserrat" w:cs="Arial"/>
          <w:b/>
          <w:bCs/>
          <w:color w:val="002B41"/>
          <w:lang w:val="en-GB"/>
        </w:rPr>
      </w:pPr>
    </w:p>
    <w:sectPr w:rsidR="00162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4D6"/>
    <w:multiLevelType w:val="hybridMultilevel"/>
    <w:tmpl w:val="54D0184E"/>
    <w:lvl w:ilvl="0" w:tplc="12360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03"/>
    <w:multiLevelType w:val="hybridMultilevel"/>
    <w:tmpl w:val="50AAD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747"/>
    <w:multiLevelType w:val="hybridMultilevel"/>
    <w:tmpl w:val="B9B4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7C5"/>
    <w:multiLevelType w:val="hybridMultilevel"/>
    <w:tmpl w:val="23281FB8"/>
    <w:lvl w:ilvl="0" w:tplc="FA088CD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F06"/>
    <w:multiLevelType w:val="hybridMultilevel"/>
    <w:tmpl w:val="D5D01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55B2">
      <w:numFmt w:val="bullet"/>
      <w:lvlText w:val="•"/>
      <w:lvlJc w:val="left"/>
      <w:pPr>
        <w:ind w:left="2510" w:hanging="710"/>
      </w:pPr>
      <w:rPr>
        <w:rFonts w:ascii="Montserrat" w:eastAsiaTheme="minorHAnsi" w:hAnsi="Montserrat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78"/>
    <w:multiLevelType w:val="hybridMultilevel"/>
    <w:tmpl w:val="203E43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502"/>
    <w:multiLevelType w:val="hybridMultilevel"/>
    <w:tmpl w:val="FF3C2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4EF1"/>
    <w:multiLevelType w:val="multilevel"/>
    <w:tmpl w:val="8EF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0A24"/>
    <w:multiLevelType w:val="hybridMultilevel"/>
    <w:tmpl w:val="8A4C1F7E"/>
    <w:lvl w:ilvl="0" w:tplc="A3625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2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4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E6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60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8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133271"/>
    <w:multiLevelType w:val="hybridMultilevel"/>
    <w:tmpl w:val="9AF2C84A"/>
    <w:lvl w:ilvl="0" w:tplc="FA088CD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65813"/>
    <w:multiLevelType w:val="hybridMultilevel"/>
    <w:tmpl w:val="2E4C939C"/>
    <w:lvl w:ilvl="0" w:tplc="DB96A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5A7"/>
    <w:multiLevelType w:val="hybridMultilevel"/>
    <w:tmpl w:val="E8BC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052"/>
    <w:multiLevelType w:val="hybridMultilevel"/>
    <w:tmpl w:val="BC327956"/>
    <w:lvl w:ilvl="0" w:tplc="205A5F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Calibri" w:hint="default"/>
        <w:color w:val="002B4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076"/>
    <w:multiLevelType w:val="hybridMultilevel"/>
    <w:tmpl w:val="F3F2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49B3"/>
    <w:multiLevelType w:val="hybridMultilevel"/>
    <w:tmpl w:val="5CD61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02E46"/>
    <w:multiLevelType w:val="hybridMultilevel"/>
    <w:tmpl w:val="03E8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23"/>
    <w:multiLevelType w:val="hybridMultilevel"/>
    <w:tmpl w:val="C9369120"/>
    <w:lvl w:ilvl="0" w:tplc="DB9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5640D"/>
    <w:multiLevelType w:val="hybridMultilevel"/>
    <w:tmpl w:val="A35A52C0"/>
    <w:lvl w:ilvl="0" w:tplc="FA088CD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44B0"/>
    <w:multiLevelType w:val="hybridMultilevel"/>
    <w:tmpl w:val="CE7C1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3BAE"/>
    <w:multiLevelType w:val="hybridMultilevel"/>
    <w:tmpl w:val="A0102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F15D6"/>
    <w:multiLevelType w:val="hybridMultilevel"/>
    <w:tmpl w:val="EAC89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D76"/>
    <w:multiLevelType w:val="hybridMultilevel"/>
    <w:tmpl w:val="10585BDC"/>
    <w:lvl w:ilvl="0" w:tplc="CF5EF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D3483"/>
    <w:multiLevelType w:val="multilevel"/>
    <w:tmpl w:val="A9F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242BB"/>
    <w:multiLevelType w:val="hybridMultilevel"/>
    <w:tmpl w:val="2F2E6278"/>
    <w:lvl w:ilvl="0" w:tplc="12360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D2394"/>
    <w:multiLevelType w:val="hybridMultilevel"/>
    <w:tmpl w:val="97AC1BCA"/>
    <w:lvl w:ilvl="0" w:tplc="0AA00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B4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816"/>
    <w:multiLevelType w:val="hybridMultilevel"/>
    <w:tmpl w:val="CBC4D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7E4C"/>
    <w:multiLevelType w:val="multilevel"/>
    <w:tmpl w:val="01D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E23DA"/>
    <w:multiLevelType w:val="hybridMultilevel"/>
    <w:tmpl w:val="A47E1288"/>
    <w:lvl w:ilvl="0" w:tplc="373A0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84452"/>
    <w:multiLevelType w:val="hybridMultilevel"/>
    <w:tmpl w:val="94E0F3B6"/>
    <w:lvl w:ilvl="0" w:tplc="DB96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41DF2"/>
    <w:multiLevelType w:val="hybridMultilevel"/>
    <w:tmpl w:val="9EF6B28E"/>
    <w:lvl w:ilvl="0" w:tplc="1682CF4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4AB1"/>
    <w:multiLevelType w:val="hybridMultilevel"/>
    <w:tmpl w:val="5628D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041D8"/>
    <w:multiLevelType w:val="hybridMultilevel"/>
    <w:tmpl w:val="E6F03B4E"/>
    <w:lvl w:ilvl="0" w:tplc="06E86AA6">
      <w:start w:val="1"/>
      <w:numFmt w:val="bullet"/>
      <w:lvlText w:val="-"/>
      <w:lvlJc w:val="left"/>
      <w:pPr>
        <w:ind w:left="624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905649962">
    <w:abstractNumId w:val="26"/>
  </w:num>
  <w:num w:numId="2" w16cid:durableId="1820685272">
    <w:abstractNumId w:val="8"/>
  </w:num>
  <w:num w:numId="3" w16cid:durableId="1917280739">
    <w:abstractNumId w:val="3"/>
  </w:num>
  <w:num w:numId="4" w16cid:durableId="2071538511">
    <w:abstractNumId w:val="9"/>
  </w:num>
  <w:num w:numId="5" w16cid:durableId="1240023021">
    <w:abstractNumId w:val="1"/>
  </w:num>
  <w:num w:numId="6" w16cid:durableId="1564218147">
    <w:abstractNumId w:val="17"/>
  </w:num>
  <w:num w:numId="7" w16cid:durableId="134611457">
    <w:abstractNumId w:val="31"/>
  </w:num>
  <w:num w:numId="8" w16cid:durableId="636450487">
    <w:abstractNumId w:val="13"/>
  </w:num>
  <w:num w:numId="9" w16cid:durableId="1951355743">
    <w:abstractNumId w:val="7"/>
  </w:num>
  <w:num w:numId="10" w16cid:durableId="1443453258">
    <w:abstractNumId w:val="22"/>
  </w:num>
  <w:num w:numId="11" w16cid:durableId="1401948066">
    <w:abstractNumId w:val="12"/>
  </w:num>
  <w:num w:numId="12" w16cid:durableId="2112553885">
    <w:abstractNumId w:val="19"/>
  </w:num>
  <w:num w:numId="13" w16cid:durableId="1687244859">
    <w:abstractNumId w:val="14"/>
  </w:num>
  <w:num w:numId="14" w16cid:durableId="1813793177">
    <w:abstractNumId w:val="15"/>
  </w:num>
  <w:num w:numId="15" w16cid:durableId="2084599393">
    <w:abstractNumId w:val="30"/>
  </w:num>
  <w:num w:numId="16" w16cid:durableId="2005433272">
    <w:abstractNumId w:val="23"/>
  </w:num>
  <w:num w:numId="17" w16cid:durableId="1345128334">
    <w:abstractNumId w:val="0"/>
  </w:num>
  <w:num w:numId="18" w16cid:durableId="1657300796">
    <w:abstractNumId w:val="10"/>
  </w:num>
  <w:num w:numId="19" w16cid:durableId="1838422766">
    <w:abstractNumId w:val="28"/>
  </w:num>
  <w:num w:numId="20" w16cid:durableId="136609745">
    <w:abstractNumId w:val="25"/>
  </w:num>
  <w:num w:numId="21" w16cid:durableId="2146386587">
    <w:abstractNumId w:val="24"/>
  </w:num>
  <w:num w:numId="22" w16cid:durableId="1260285819">
    <w:abstractNumId w:val="2"/>
  </w:num>
  <w:num w:numId="23" w16cid:durableId="1193375049">
    <w:abstractNumId w:val="20"/>
  </w:num>
  <w:num w:numId="24" w16cid:durableId="167209841">
    <w:abstractNumId w:val="11"/>
  </w:num>
  <w:num w:numId="25" w16cid:durableId="1284577700">
    <w:abstractNumId w:val="18"/>
  </w:num>
  <w:num w:numId="26" w16cid:durableId="1235968163">
    <w:abstractNumId w:val="29"/>
  </w:num>
  <w:num w:numId="27" w16cid:durableId="210963450">
    <w:abstractNumId w:val="16"/>
  </w:num>
  <w:num w:numId="28" w16cid:durableId="1659259862">
    <w:abstractNumId w:val="6"/>
  </w:num>
  <w:num w:numId="29" w16cid:durableId="2092778347">
    <w:abstractNumId w:val="4"/>
  </w:num>
  <w:num w:numId="30" w16cid:durableId="668797274">
    <w:abstractNumId w:val="27"/>
  </w:num>
  <w:num w:numId="31" w16cid:durableId="1363945070">
    <w:abstractNumId w:val="5"/>
  </w:num>
  <w:num w:numId="32" w16cid:durableId="1935094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C4"/>
    <w:rsid w:val="000031A4"/>
    <w:rsid w:val="000045B7"/>
    <w:rsid w:val="00007D2E"/>
    <w:rsid w:val="0001723F"/>
    <w:rsid w:val="00020617"/>
    <w:rsid w:val="00020D82"/>
    <w:rsid w:val="000321CF"/>
    <w:rsid w:val="00035D62"/>
    <w:rsid w:val="00037FC5"/>
    <w:rsid w:val="00040486"/>
    <w:rsid w:val="00043846"/>
    <w:rsid w:val="00044D32"/>
    <w:rsid w:val="0005088D"/>
    <w:rsid w:val="00051979"/>
    <w:rsid w:val="00051AFE"/>
    <w:rsid w:val="00054297"/>
    <w:rsid w:val="0005776B"/>
    <w:rsid w:val="00065279"/>
    <w:rsid w:val="00080DF6"/>
    <w:rsid w:val="00091896"/>
    <w:rsid w:val="00093531"/>
    <w:rsid w:val="000A1CE9"/>
    <w:rsid w:val="000B6AF4"/>
    <w:rsid w:val="000C2803"/>
    <w:rsid w:val="000C3D7A"/>
    <w:rsid w:val="000D2B3D"/>
    <w:rsid w:val="000D578E"/>
    <w:rsid w:val="000E077F"/>
    <w:rsid w:val="000E11EE"/>
    <w:rsid w:val="000E499D"/>
    <w:rsid w:val="000E6B3A"/>
    <w:rsid w:val="000E7DEF"/>
    <w:rsid w:val="000F11BF"/>
    <w:rsid w:val="001008C6"/>
    <w:rsid w:val="001062C9"/>
    <w:rsid w:val="001077E0"/>
    <w:rsid w:val="001117E6"/>
    <w:rsid w:val="00123A0F"/>
    <w:rsid w:val="0012454D"/>
    <w:rsid w:val="001246B8"/>
    <w:rsid w:val="00142FA7"/>
    <w:rsid w:val="001471D3"/>
    <w:rsid w:val="001511BE"/>
    <w:rsid w:val="0016254F"/>
    <w:rsid w:val="00167E80"/>
    <w:rsid w:val="00173D97"/>
    <w:rsid w:val="00182C4C"/>
    <w:rsid w:val="001834B0"/>
    <w:rsid w:val="00184136"/>
    <w:rsid w:val="0018528D"/>
    <w:rsid w:val="001A345A"/>
    <w:rsid w:val="001B2DEF"/>
    <w:rsid w:val="001B7A90"/>
    <w:rsid w:val="001C1142"/>
    <w:rsid w:val="001F58CF"/>
    <w:rsid w:val="002034E3"/>
    <w:rsid w:val="00204320"/>
    <w:rsid w:val="00213B61"/>
    <w:rsid w:val="00215301"/>
    <w:rsid w:val="00217D31"/>
    <w:rsid w:val="00220A96"/>
    <w:rsid w:val="00227055"/>
    <w:rsid w:val="00241134"/>
    <w:rsid w:val="00243464"/>
    <w:rsid w:val="00243F7C"/>
    <w:rsid w:val="00246447"/>
    <w:rsid w:val="00252507"/>
    <w:rsid w:val="0025575D"/>
    <w:rsid w:val="00256CDB"/>
    <w:rsid w:val="0026055F"/>
    <w:rsid w:val="00271AE2"/>
    <w:rsid w:val="00275FE6"/>
    <w:rsid w:val="002761BD"/>
    <w:rsid w:val="002840FE"/>
    <w:rsid w:val="00284910"/>
    <w:rsid w:val="002865A3"/>
    <w:rsid w:val="00286A88"/>
    <w:rsid w:val="00293533"/>
    <w:rsid w:val="00294308"/>
    <w:rsid w:val="00295C0B"/>
    <w:rsid w:val="002A2464"/>
    <w:rsid w:val="002B4CBC"/>
    <w:rsid w:val="002B61FB"/>
    <w:rsid w:val="002B7EF0"/>
    <w:rsid w:val="002E45A9"/>
    <w:rsid w:val="00312F31"/>
    <w:rsid w:val="00315621"/>
    <w:rsid w:val="0032523C"/>
    <w:rsid w:val="00327920"/>
    <w:rsid w:val="00333FC0"/>
    <w:rsid w:val="00340B92"/>
    <w:rsid w:val="00350D1A"/>
    <w:rsid w:val="00361A5D"/>
    <w:rsid w:val="003918BC"/>
    <w:rsid w:val="003A7C22"/>
    <w:rsid w:val="003B73FB"/>
    <w:rsid w:val="003C3173"/>
    <w:rsid w:val="003C5B33"/>
    <w:rsid w:val="003D4BDD"/>
    <w:rsid w:val="003E5210"/>
    <w:rsid w:val="003E60DE"/>
    <w:rsid w:val="003F4A0D"/>
    <w:rsid w:val="003F6025"/>
    <w:rsid w:val="003F680B"/>
    <w:rsid w:val="00401C73"/>
    <w:rsid w:val="00411861"/>
    <w:rsid w:val="0041762A"/>
    <w:rsid w:val="00421698"/>
    <w:rsid w:val="004539C6"/>
    <w:rsid w:val="00463CC4"/>
    <w:rsid w:val="00471003"/>
    <w:rsid w:val="0047113E"/>
    <w:rsid w:val="00491ED8"/>
    <w:rsid w:val="004A065C"/>
    <w:rsid w:val="004A1722"/>
    <w:rsid w:val="004A1D89"/>
    <w:rsid w:val="004A459A"/>
    <w:rsid w:val="004A5922"/>
    <w:rsid w:val="004C7D88"/>
    <w:rsid w:val="004D0674"/>
    <w:rsid w:val="004D2C1D"/>
    <w:rsid w:val="004E2D5F"/>
    <w:rsid w:val="004F1911"/>
    <w:rsid w:val="004F57F1"/>
    <w:rsid w:val="004F6767"/>
    <w:rsid w:val="0050532C"/>
    <w:rsid w:val="00511A70"/>
    <w:rsid w:val="0052014C"/>
    <w:rsid w:val="00521DCA"/>
    <w:rsid w:val="00526CA5"/>
    <w:rsid w:val="00527B40"/>
    <w:rsid w:val="00530EE7"/>
    <w:rsid w:val="00533C3E"/>
    <w:rsid w:val="00546E93"/>
    <w:rsid w:val="00547E1D"/>
    <w:rsid w:val="0055D153"/>
    <w:rsid w:val="0056043A"/>
    <w:rsid w:val="0057026B"/>
    <w:rsid w:val="005720B2"/>
    <w:rsid w:val="005956F1"/>
    <w:rsid w:val="005974D1"/>
    <w:rsid w:val="005B6722"/>
    <w:rsid w:val="005B7B9F"/>
    <w:rsid w:val="005C2214"/>
    <w:rsid w:val="005D39F6"/>
    <w:rsid w:val="005D3C8A"/>
    <w:rsid w:val="005D7300"/>
    <w:rsid w:val="005E23C6"/>
    <w:rsid w:val="005F2A20"/>
    <w:rsid w:val="005F33A1"/>
    <w:rsid w:val="00602848"/>
    <w:rsid w:val="00603093"/>
    <w:rsid w:val="0060434D"/>
    <w:rsid w:val="006048D6"/>
    <w:rsid w:val="00605FB9"/>
    <w:rsid w:val="0061531D"/>
    <w:rsid w:val="0062380F"/>
    <w:rsid w:val="00624256"/>
    <w:rsid w:val="00624E74"/>
    <w:rsid w:val="0063451E"/>
    <w:rsid w:val="00660776"/>
    <w:rsid w:val="00684B27"/>
    <w:rsid w:val="00697A51"/>
    <w:rsid w:val="006A6119"/>
    <w:rsid w:val="006A72AB"/>
    <w:rsid w:val="006B0973"/>
    <w:rsid w:val="006C1CA0"/>
    <w:rsid w:val="006C2673"/>
    <w:rsid w:val="006C5CA4"/>
    <w:rsid w:val="006D34BE"/>
    <w:rsid w:val="00717A01"/>
    <w:rsid w:val="0072523C"/>
    <w:rsid w:val="007265F8"/>
    <w:rsid w:val="007272BB"/>
    <w:rsid w:val="00734635"/>
    <w:rsid w:val="007360D1"/>
    <w:rsid w:val="007410C1"/>
    <w:rsid w:val="0074554C"/>
    <w:rsid w:val="00747AE4"/>
    <w:rsid w:val="0076276C"/>
    <w:rsid w:val="0076743C"/>
    <w:rsid w:val="00773604"/>
    <w:rsid w:val="0078046E"/>
    <w:rsid w:val="007834D2"/>
    <w:rsid w:val="00783B9B"/>
    <w:rsid w:val="00787E29"/>
    <w:rsid w:val="007A1AA9"/>
    <w:rsid w:val="007A2556"/>
    <w:rsid w:val="007C6CFA"/>
    <w:rsid w:val="007D1753"/>
    <w:rsid w:val="007D20A2"/>
    <w:rsid w:val="007D2D82"/>
    <w:rsid w:val="00806F56"/>
    <w:rsid w:val="00827330"/>
    <w:rsid w:val="008416A4"/>
    <w:rsid w:val="0084356F"/>
    <w:rsid w:val="008635EA"/>
    <w:rsid w:val="00872DB1"/>
    <w:rsid w:val="008823F0"/>
    <w:rsid w:val="00885598"/>
    <w:rsid w:val="008871E1"/>
    <w:rsid w:val="008903AA"/>
    <w:rsid w:val="008B55B6"/>
    <w:rsid w:val="008B613D"/>
    <w:rsid w:val="008C6E86"/>
    <w:rsid w:val="008D59A9"/>
    <w:rsid w:val="008D6FBE"/>
    <w:rsid w:val="008E64D3"/>
    <w:rsid w:val="008F2541"/>
    <w:rsid w:val="0091350B"/>
    <w:rsid w:val="00916DB3"/>
    <w:rsid w:val="00945CEA"/>
    <w:rsid w:val="00953E83"/>
    <w:rsid w:val="00960823"/>
    <w:rsid w:val="009637BB"/>
    <w:rsid w:val="009651DE"/>
    <w:rsid w:val="00975126"/>
    <w:rsid w:val="009847BA"/>
    <w:rsid w:val="0098754B"/>
    <w:rsid w:val="00991FCC"/>
    <w:rsid w:val="00992E8D"/>
    <w:rsid w:val="00997D8A"/>
    <w:rsid w:val="009A0F3E"/>
    <w:rsid w:val="009A121A"/>
    <w:rsid w:val="009B00A1"/>
    <w:rsid w:val="009B7565"/>
    <w:rsid w:val="009C0A5D"/>
    <w:rsid w:val="009C13DE"/>
    <w:rsid w:val="009C6C58"/>
    <w:rsid w:val="009C7343"/>
    <w:rsid w:val="009D4D2E"/>
    <w:rsid w:val="009D7A03"/>
    <w:rsid w:val="009E4B20"/>
    <w:rsid w:val="009F164F"/>
    <w:rsid w:val="00A009A1"/>
    <w:rsid w:val="00A1202E"/>
    <w:rsid w:val="00A20AA7"/>
    <w:rsid w:val="00A257A8"/>
    <w:rsid w:val="00A26479"/>
    <w:rsid w:val="00A30ACA"/>
    <w:rsid w:val="00A332EA"/>
    <w:rsid w:val="00A421EF"/>
    <w:rsid w:val="00A43656"/>
    <w:rsid w:val="00A67B1E"/>
    <w:rsid w:val="00A7439D"/>
    <w:rsid w:val="00A776A5"/>
    <w:rsid w:val="00A800F6"/>
    <w:rsid w:val="00A84820"/>
    <w:rsid w:val="00A874E1"/>
    <w:rsid w:val="00AA5361"/>
    <w:rsid w:val="00AB4BCE"/>
    <w:rsid w:val="00AC4EB0"/>
    <w:rsid w:val="00AC553F"/>
    <w:rsid w:val="00AD0B9A"/>
    <w:rsid w:val="00AD37E5"/>
    <w:rsid w:val="00AE6F85"/>
    <w:rsid w:val="00AF2E98"/>
    <w:rsid w:val="00B126E0"/>
    <w:rsid w:val="00B15654"/>
    <w:rsid w:val="00B1795D"/>
    <w:rsid w:val="00B22908"/>
    <w:rsid w:val="00B22E7B"/>
    <w:rsid w:val="00B279E8"/>
    <w:rsid w:val="00B348E7"/>
    <w:rsid w:val="00B429C4"/>
    <w:rsid w:val="00B434CA"/>
    <w:rsid w:val="00B512F3"/>
    <w:rsid w:val="00B54729"/>
    <w:rsid w:val="00B61A25"/>
    <w:rsid w:val="00B67F19"/>
    <w:rsid w:val="00B95782"/>
    <w:rsid w:val="00B95794"/>
    <w:rsid w:val="00B9604F"/>
    <w:rsid w:val="00B97B79"/>
    <w:rsid w:val="00BA53FE"/>
    <w:rsid w:val="00BA7C94"/>
    <w:rsid w:val="00BB6949"/>
    <w:rsid w:val="00BC36BB"/>
    <w:rsid w:val="00BD4C95"/>
    <w:rsid w:val="00BD65DA"/>
    <w:rsid w:val="00BF0712"/>
    <w:rsid w:val="00C1441D"/>
    <w:rsid w:val="00C17719"/>
    <w:rsid w:val="00C2030B"/>
    <w:rsid w:val="00C20F8F"/>
    <w:rsid w:val="00C22A95"/>
    <w:rsid w:val="00C31EFB"/>
    <w:rsid w:val="00C32677"/>
    <w:rsid w:val="00C35990"/>
    <w:rsid w:val="00C42BE9"/>
    <w:rsid w:val="00C45341"/>
    <w:rsid w:val="00C47D23"/>
    <w:rsid w:val="00C52EB9"/>
    <w:rsid w:val="00C53EB4"/>
    <w:rsid w:val="00C54D7B"/>
    <w:rsid w:val="00C62794"/>
    <w:rsid w:val="00C63BB6"/>
    <w:rsid w:val="00C6408F"/>
    <w:rsid w:val="00C64DE9"/>
    <w:rsid w:val="00C673C4"/>
    <w:rsid w:val="00C70C7B"/>
    <w:rsid w:val="00C73FE1"/>
    <w:rsid w:val="00C966E6"/>
    <w:rsid w:val="00CB0B86"/>
    <w:rsid w:val="00CB3117"/>
    <w:rsid w:val="00CB5705"/>
    <w:rsid w:val="00CC3E26"/>
    <w:rsid w:val="00CC4F42"/>
    <w:rsid w:val="00CD5A75"/>
    <w:rsid w:val="00CE17A8"/>
    <w:rsid w:val="00CE4CF3"/>
    <w:rsid w:val="00CE51AF"/>
    <w:rsid w:val="00CE5BCD"/>
    <w:rsid w:val="00CE5F80"/>
    <w:rsid w:val="00CF7CA3"/>
    <w:rsid w:val="00D03E5E"/>
    <w:rsid w:val="00D10A18"/>
    <w:rsid w:val="00D149A6"/>
    <w:rsid w:val="00D575CC"/>
    <w:rsid w:val="00D57F19"/>
    <w:rsid w:val="00DB70F6"/>
    <w:rsid w:val="00DC0755"/>
    <w:rsid w:val="00DC70AF"/>
    <w:rsid w:val="00DD226F"/>
    <w:rsid w:val="00DD776E"/>
    <w:rsid w:val="00DE010E"/>
    <w:rsid w:val="00DE461E"/>
    <w:rsid w:val="00DE49D9"/>
    <w:rsid w:val="00E160E1"/>
    <w:rsid w:val="00E25815"/>
    <w:rsid w:val="00E308CD"/>
    <w:rsid w:val="00E451DC"/>
    <w:rsid w:val="00E538D5"/>
    <w:rsid w:val="00E56744"/>
    <w:rsid w:val="00E56953"/>
    <w:rsid w:val="00E57D29"/>
    <w:rsid w:val="00E63821"/>
    <w:rsid w:val="00E71DC7"/>
    <w:rsid w:val="00E81B8E"/>
    <w:rsid w:val="00E848CD"/>
    <w:rsid w:val="00E9262C"/>
    <w:rsid w:val="00EA12F2"/>
    <w:rsid w:val="00EA3630"/>
    <w:rsid w:val="00EA7B4A"/>
    <w:rsid w:val="00EB4373"/>
    <w:rsid w:val="00EC1C94"/>
    <w:rsid w:val="00ED0B17"/>
    <w:rsid w:val="00EE35DB"/>
    <w:rsid w:val="00EE611D"/>
    <w:rsid w:val="00EE67A7"/>
    <w:rsid w:val="00EF4C48"/>
    <w:rsid w:val="00F33912"/>
    <w:rsid w:val="00F36DC0"/>
    <w:rsid w:val="00F420C0"/>
    <w:rsid w:val="00F42C0A"/>
    <w:rsid w:val="00F43593"/>
    <w:rsid w:val="00F50146"/>
    <w:rsid w:val="00F53A54"/>
    <w:rsid w:val="00F56C8A"/>
    <w:rsid w:val="00F6504F"/>
    <w:rsid w:val="00F65EF5"/>
    <w:rsid w:val="00F741F7"/>
    <w:rsid w:val="00F767C4"/>
    <w:rsid w:val="00F808A7"/>
    <w:rsid w:val="00F86C4B"/>
    <w:rsid w:val="00F90285"/>
    <w:rsid w:val="00F90F08"/>
    <w:rsid w:val="00F93617"/>
    <w:rsid w:val="00F94B54"/>
    <w:rsid w:val="00FA430F"/>
    <w:rsid w:val="00FA62AC"/>
    <w:rsid w:val="00FA6C76"/>
    <w:rsid w:val="00FA7E60"/>
    <w:rsid w:val="00FB406F"/>
    <w:rsid w:val="00FC033A"/>
    <w:rsid w:val="00FC164B"/>
    <w:rsid w:val="00FC1B5F"/>
    <w:rsid w:val="00FD26E3"/>
    <w:rsid w:val="00FD2DBF"/>
    <w:rsid w:val="00FD5BBC"/>
    <w:rsid w:val="00FF2036"/>
    <w:rsid w:val="04F7D49B"/>
    <w:rsid w:val="07541B45"/>
    <w:rsid w:val="0927F4DF"/>
    <w:rsid w:val="0D5A239B"/>
    <w:rsid w:val="0E7131E2"/>
    <w:rsid w:val="126C7C99"/>
    <w:rsid w:val="13C294FD"/>
    <w:rsid w:val="148870D2"/>
    <w:rsid w:val="15655B52"/>
    <w:rsid w:val="15BA4BF3"/>
    <w:rsid w:val="19332CA2"/>
    <w:rsid w:val="216CF772"/>
    <w:rsid w:val="249D927B"/>
    <w:rsid w:val="25442B9D"/>
    <w:rsid w:val="291F7003"/>
    <w:rsid w:val="294F6C84"/>
    <w:rsid w:val="2A678CCA"/>
    <w:rsid w:val="2D9F7D56"/>
    <w:rsid w:val="2E7F4031"/>
    <w:rsid w:val="323E8308"/>
    <w:rsid w:val="324F6030"/>
    <w:rsid w:val="354EE5E1"/>
    <w:rsid w:val="355D1C3B"/>
    <w:rsid w:val="36EE2A4A"/>
    <w:rsid w:val="3A768CEF"/>
    <w:rsid w:val="3CB4062C"/>
    <w:rsid w:val="3CEA83FB"/>
    <w:rsid w:val="4240C890"/>
    <w:rsid w:val="42497CA8"/>
    <w:rsid w:val="4774D528"/>
    <w:rsid w:val="47C8A24B"/>
    <w:rsid w:val="48A6AB7A"/>
    <w:rsid w:val="494A217C"/>
    <w:rsid w:val="4A064BD5"/>
    <w:rsid w:val="4A256C3B"/>
    <w:rsid w:val="4C2EDA98"/>
    <w:rsid w:val="4D5DA365"/>
    <w:rsid w:val="50CFF975"/>
    <w:rsid w:val="527D7887"/>
    <w:rsid w:val="53FCE732"/>
    <w:rsid w:val="548409F7"/>
    <w:rsid w:val="54D58621"/>
    <w:rsid w:val="55BB7B81"/>
    <w:rsid w:val="55E37AC7"/>
    <w:rsid w:val="560E3479"/>
    <w:rsid w:val="5FB3B8C3"/>
    <w:rsid w:val="60E5B2FB"/>
    <w:rsid w:val="6180ABDF"/>
    <w:rsid w:val="659CA7B7"/>
    <w:rsid w:val="67795F95"/>
    <w:rsid w:val="69F1BE8C"/>
    <w:rsid w:val="6E5BA844"/>
    <w:rsid w:val="7134E733"/>
    <w:rsid w:val="74C73700"/>
    <w:rsid w:val="7586380C"/>
    <w:rsid w:val="75933A33"/>
    <w:rsid w:val="79C9096D"/>
    <w:rsid w:val="7A55965B"/>
    <w:rsid w:val="7E42C2A7"/>
    <w:rsid w:val="7E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64D9"/>
  <w15:chartTrackingRefBased/>
  <w15:docId w15:val="{E96428FD-7A41-49B8-A2FD-3245A1A3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4F"/>
    <w:pPr>
      <w:spacing w:after="0" w:line="240" w:lineRule="auto"/>
    </w:pPr>
    <w:rPr>
      <w:rFonts w:ascii="Aptos" w:hAnsi="Aptos" w:cs="Calibri"/>
      <w:kern w:val="0"/>
      <w:sz w:val="24"/>
      <w:szCs w:val="24"/>
      <w:lang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6B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C36B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7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67C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F767C4"/>
    <w:rPr>
      <w:b/>
      <w:bCs/>
    </w:rPr>
  </w:style>
  <w:style w:type="table" w:styleId="TableGrid">
    <w:name w:val="Table Grid"/>
    <w:basedOn w:val="TableNormal"/>
    <w:uiPriority w:val="39"/>
    <w:rsid w:val="0022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40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1E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6BB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C36BB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A62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A62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FA62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6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264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play.com/app/video/accor-sa/astore-procurement-esta-a-lancar-uma-funcionalidade-de-noticias-video-teaser-para-fornecedores-pt/802e944a-eefd-4bf0-adcb-f3e9cfdd59f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playplay.com/app/video/accor-sa/astore-procurement-esta-a-lancar-uma-funcionalidade-de-noticias-video-teaser-para-fornecedores-pt/802e944a-eefd-4bf0-adcb-f3e9cfdd59f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fbf83-dcb6-42c3-8ca3-d0d1cb4b2f00">
      <Terms xmlns="http://schemas.microsoft.com/office/infopath/2007/PartnerControls"/>
    </lcf76f155ced4ddcb4097134ff3c332f>
    <TaxCatchAll xmlns="15945907-0cdd-4a70-acda-7f879f840cb7" xsi:nil="true"/>
    <SharedWithUsers xmlns="15945907-0cdd-4a70-acda-7f879f840cb7">
      <UserInfo>
        <DisplayName>Lucia CUENCA</DisplayName>
        <AccountId>981</AccountId>
        <AccountType/>
      </UserInfo>
    </SharedWithUsers>
    <Language xmlns="31cfbf83-dcb6-42c3-8ca3-d0d1cb4b2f00" xsi:nil="true"/>
    <Comment xmlns="31cfbf83-dcb6-42c3-8ca3-d0d1cb4b2f00" xsi:nil="true"/>
    <Link xmlns="31cfbf83-dcb6-42c3-8ca3-d0d1cb4b2f00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09CFE04192479F7B495B9CD7BAAC" ma:contentTypeVersion="21" ma:contentTypeDescription="Crée un document." ma:contentTypeScope="" ma:versionID="d9c4fbfc87d24d667a5c2afa1ab42547">
  <xsd:schema xmlns:xsd="http://www.w3.org/2001/XMLSchema" xmlns:xs="http://www.w3.org/2001/XMLSchema" xmlns:p="http://schemas.microsoft.com/office/2006/metadata/properties" xmlns:ns2="31cfbf83-dcb6-42c3-8ca3-d0d1cb4b2f00" xmlns:ns3="15945907-0cdd-4a70-acda-7f879f840cb7" targetNamespace="http://schemas.microsoft.com/office/2006/metadata/properties" ma:root="true" ma:fieldsID="827c0aee224f4dd5f832b4a20a61291f" ns2:_="" ns3:_="">
    <xsd:import namespace="31cfbf83-dcb6-42c3-8ca3-d0d1cb4b2f00"/>
    <xsd:import namespace="15945907-0cdd-4a70-acda-7f879f840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ink" minOccurs="0"/>
                <xsd:element ref="ns2:Comment" minOccurs="0"/>
                <xsd:element ref="ns2:Langu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bf83-dcb6-42c3-8ca3-d0d1cb4b2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ink" ma:index="24" nillable="true" ma:displayName="Link" ma:description="Link to the original source (brightcove,...)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" ma:index="25" nillable="true" ma:displayName="Comment" ma:description="Explanations on the document" ma:format="Dropdown" ma:internalName="Comment">
      <xsd:simpleType>
        <xsd:restriction base="dms:Note">
          <xsd:maxLength value="255"/>
        </xsd:restriction>
      </xsd:simpleType>
    </xsd:element>
    <xsd:element name="Language" ma:index="26" nillable="true" ma:displayName="Language" ma:description="Language of the document" ma:format="Dropdown" ma:internalName="Language">
      <xsd:simpleType>
        <xsd:restriction base="dms:Choice">
          <xsd:enumeration value="FR"/>
          <xsd:enumeration value="EN"/>
          <xsd:enumeration value="DE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5907-0cdd-4a70-acda-7f879f840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22ed0d-f738-42b1-9de8-5c76f1e7e929}" ma:internalName="TaxCatchAll" ma:showField="CatchAllData" ma:web="15945907-0cdd-4a70-acda-7f879f840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30DB2-88DC-415D-AC97-75F79ED8D9B9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5945907-0cdd-4a70-acda-7f879f840cb7"/>
    <ds:schemaRef ds:uri="31cfbf83-dcb6-42c3-8ca3-d0d1cb4b2f00"/>
  </ds:schemaRefs>
</ds:datastoreItem>
</file>

<file path=customXml/itemProps2.xml><?xml version="1.0" encoding="utf-8"?>
<ds:datastoreItem xmlns:ds="http://schemas.openxmlformats.org/officeDocument/2006/customXml" ds:itemID="{88E86AE7-EDB7-41A4-B5C0-7B0DBBE6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bf83-dcb6-42c3-8ca3-d0d1cb4b2f00"/>
    <ds:schemaRef ds:uri="15945907-0cdd-4a70-acda-7f879f84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07C7D-57B2-4E7B-8DC6-1B611839C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345D4-5E73-4C69-86AC-C36C45A55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0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CIO Patricia</dc:creator>
  <cp:keywords>, docId:BEC9D07D0C0C319073B21E627608C7B9</cp:keywords>
  <dc:description/>
  <cp:lastModifiedBy>VENEGAS MICHON Nicole</cp:lastModifiedBy>
  <cp:revision>2</cp:revision>
  <dcterms:created xsi:type="dcterms:W3CDTF">2024-12-18T12:19:00Z</dcterms:created>
  <dcterms:modified xsi:type="dcterms:W3CDTF">2024-1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09CFE04192479F7B495B9CD7BAAC</vt:lpwstr>
  </property>
  <property fmtid="{D5CDD505-2E9C-101B-9397-08002B2CF9AE}" pid="3" name="MediaServiceImageTags">
    <vt:lpwstr/>
  </property>
  <property fmtid="{D5CDD505-2E9C-101B-9397-08002B2CF9AE}" pid="4" name="Order">
    <vt:r8>23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